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3CC5" w14:textId="795E3C97" w:rsidR="009D197D" w:rsidRPr="001C3507" w:rsidRDefault="009D197D" w:rsidP="009D197D">
      <w:pPr>
        <w:pStyle w:val="Pleading1"/>
        <w:widowControl w:val="0"/>
      </w:pPr>
      <w:r w:rsidRPr="001C3507">
        <w:t xml:space="preserve">No. </w:t>
      </w:r>
      <w:r w:rsidR="00632572">
        <w:t>01-25-01004-CV</w:t>
      </w:r>
    </w:p>
    <w:p w14:paraId="06C92BEF" w14:textId="4721FE7A" w:rsidR="009D197D" w:rsidRPr="001C3507" w:rsidRDefault="009D197D" w:rsidP="009D197D">
      <w:pPr>
        <w:pStyle w:val="Pleading1"/>
        <w:widowControl w:val="0"/>
      </w:pPr>
      <w:r w:rsidRPr="001C3507">
        <w:t>====================================================</w:t>
      </w:r>
    </w:p>
    <w:p w14:paraId="6EA7258C" w14:textId="77777777" w:rsidR="009D197D" w:rsidRPr="001C3507" w:rsidRDefault="009D197D" w:rsidP="009D197D">
      <w:pPr>
        <w:pStyle w:val="Pleading1"/>
        <w:widowControl w:val="0"/>
      </w:pPr>
      <w:r w:rsidRPr="001C3507">
        <w:t>IN THE COURT OF APPEALS</w:t>
      </w:r>
    </w:p>
    <w:p w14:paraId="1D584EC4" w14:textId="77777777" w:rsidR="009D197D" w:rsidRPr="001C3507" w:rsidRDefault="009D197D" w:rsidP="009D197D">
      <w:pPr>
        <w:pStyle w:val="Pleading1"/>
        <w:widowControl w:val="0"/>
      </w:pPr>
      <w:r w:rsidRPr="001C3507">
        <w:t>FOR THE FIRST DISTRICT OF TEXAS</w:t>
      </w:r>
    </w:p>
    <w:p w14:paraId="5FD2860D" w14:textId="77777777" w:rsidR="009D197D" w:rsidRPr="001C3507" w:rsidRDefault="009D197D" w:rsidP="009D197D">
      <w:pPr>
        <w:pStyle w:val="Pleading1"/>
        <w:widowControl w:val="0"/>
      </w:pPr>
      <w:r w:rsidRPr="001C3507">
        <w:t>HOUSTON, TEXAS</w:t>
      </w:r>
    </w:p>
    <w:p w14:paraId="2A6D7A30" w14:textId="77777777" w:rsidR="009D197D" w:rsidRPr="001C3507" w:rsidRDefault="009D197D" w:rsidP="009D197D">
      <w:pPr>
        <w:pStyle w:val="Pleading1"/>
        <w:widowControl w:val="0"/>
      </w:pPr>
      <w:r w:rsidRPr="001C3507">
        <w:t>===================================</w:t>
      </w:r>
    </w:p>
    <w:p w14:paraId="31DE4FEE" w14:textId="77777777" w:rsidR="009D197D" w:rsidRPr="009D197D" w:rsidRDefault="009D197D" w:rsidP="009D197D">
      <w:pPr>
        <w:autoSpaceDE w:val="0"/>
        <w:autoSpaceDN w:val="0"/>
        <w:adjustRightInd w:val="0"/>
        <w:spacing w:line="240" w:lineRule="auto"/>
        <w:jc w:val="center"/>
        <w:rPr>
          <w:sz w:val="28"/>
          <w:szCs w:val="32"/>
        </w:rPr>
      </w:pPr>
      <w:r w:rsidRPr="009D197D">
        <w:rPr>
          <w:sz w:val="28"/>
          <w:szCs w:val="32"/>
        </w:rPr>
        <w:t>In Re Candace Louise Curtis</w:t>
      </w:r>
    </w:p>
    <w:p w14:paraId="38AD22C5" w14:textId="77777777" w:rsidR="009D197D" w:rsidRPr="009D197D" w:rsidRDefault="009D197D" w:rsidP="009D197D">
      <w:pPr>
        <w:autoSpaceDE w:val="0"/>
        <w:autoSpaceDN w:val="0"/>
        <w:adjustRightInd w:val="0"/>
        <w:spacing w:line="240" w:lineRule="auto"/>
        <w:jc w:val="center"/>
        <w:rPr>
          <w:sz w:val="28"/>
          <w:szCs w:val="32"/>
        </w:rPr>
      </w:pPr>
      <w:r w:rsidRPr="009D197D">
        <w:rPr>
          <w:sz w:val="28"/>
          <w:szCs w:val="32"/>
        </w:rPr>
        <w:t xml:space="preserve"> Relator</w:t>
      </w:r>
    </w:p>
    <w:p w14:paraId="66438F66" w14:textId="77777777" w:rsidR="009D197D" w:rsidRPr="001C3507" w:rsidRDefault="009D197D" w:rsidP="009D197D">
      <w:pPr>
        <w:pStyle w:val="Pleading1"/>
        <w:widowControl w:val="0"/>
      </w:pPr>
      <w:r w:rsidRPr="001C3507">
        <w:t>===================================</w:t>
      </w:r>
    </w:p>
    <w:p w14:paraId="7E98DDC8" w14:textId="75A21352" w:rsidR="009D197D" w:rsidRDefault="009D197D" w:rsidP="009D197D">
      <w:pPr>
        <w:pStyle w:val="Pleading1"/>
        <w:widowControl w:val="0"/>
      </w:pPr>
      <w:r w:rsidRPr="001C3507">
        <w:t xml:space="preserve">Original Proceeding from Harris County </w:t>
      </w:r>
      <w:r>
        <w:t>District Court 269</w:t>
      </w:r>
    </w:p>
    <w:p w14:paraId="65CC1797" w14:textId="35F2FB3F" w:rsidR="00F34961" w:rsidRPr="001C3507" w:rsidRDefault="00F34961" w:rsidP="009D197D">
      <w:pPr>
        <w:pStyle w:val="Pleading1"/>
        <w:widowControl w:val="0"/>
      </w:pPr>
      <w:r>
        <w:t>Cause No. 2025-72470</w:t>
      </w:r>
    </w:p>
    <w:p w14:paraId="49813F89" w14:textId="77777777" w:rsidR="009D197D" w:rsidRPr="001C3507" w:rsidRDefault="009D197D" w:rsidP="009D197D">
      <w:pPr>
        <w:pStyle w:val="Pleading1"/>
        <w:widowControl w:val="0"/>
      </w:pPr>
      <w:r w:rsidRPr="001C3507">
        <w:t>===================================</w:t>
      </w:r>
    </w:p>
    <w:p w14:paraId="37076912" w14:textId="60A8E642" w:rsidR="009D197D" w:rsidRDefault="00632572" w:rsidP="009D197D">
      <w:pPr>
        <w:pStyle w:val="Pleading1"/>
        <w:widowControl w:val="0"/>
      </w:pPr>
      <w:r>
        <w:rPr>
          <w:b/>
          <w:bCs/>
        </w:rPr>
        <w:t>MOTION FOR REHEARING</w:t>
      </w:r>
      <w:r w:rsidRPr="001C3507">
        <w:t xml:space="preserve"> </w:t>
      </w:r>
      <w:r w:rsidR="009D197D" w:rsidRPr="001C3507">
        <w:t>===================================</w:t>
      </w:r>
    </w:p>
    <w:p w14:paraId="576B2ACF" w14:textId="1993C995" w:rsidR="00F34961" w:rsidRDefault="00F34961">
      <w:pPr>
        <w:spacing w:line="240" w:lineRule="auto"/>
        <w:rPr>
          <w:b/>
          <w:bCs/>
        </w:rPr>
      </w:pPr>
    </w:p>
    <w:p w14:paraId="608CE951" w14:textId="24D9ED23" w:rsidR="00A97ECF" w:rsidRDefault="00C95798" w:rsidP="009D197D">
      <w:pPr>
        <w:pStyle w:val="BodyText"/>
        <w:jc w:val="center"/>
      </w:pPr>
      <w:r>
        <w:rPr>
          <w:b/>
          <w:bCs/>
        </w:rPr>
        <w:t>TO THE HONORABLE JUSTICES OF THE FIRST COURT OF APPEALS:</w:t>
      </w:r>
    </w:p>
    <w:p w14:paraId="00599D6B" w14:textId="61586F2E" w:rsidR="009D197D" w:rsidRDefault="00C95798">
      <w:pPr>
        <w:pStyle w:val="BodyText"/>
      </w:pPr>
      <w:r>
        <w:t>Relator, Candace Louise Curtis, files this Petition for Writ of Mandamus, requesting that this Court issue a writ of mandamus compelling the Honorable Judge of the 269th Judicial District Court of Harris County, Texas, Respondent, to rule on her timely filed Motion for Reconsideration and reinstate the underlying case to the court’s active docket. In support, Relator respectfully shows the following:</w:t>
      </w:r>
      <w:r w:rsidR="00632572">
        <w:t xml:space="preserve"> </w:t>
      </w:r>
    </w:p>
    <w:p w14:paraId="2E30B781" w14:textId="77777777" w:rsidR="00632572" w:rsidRDefault="00632572">
      <w:pPr>
        <w:spacing w:line="240" w:lineRule="auto"/>
        <w:sectPr w:rsidR="00632572" w:rsidSect="00632572">
          <w:footerReference w:type="default" r:id="rId8"/>
          <w:footerReference w:type="first" r:id="rId9"/>
          <w:pgSz w:w="11906" w:h="16838"/>
          <w:pgMar w:top="1440" w:right="1440" w:bottom="1440" w:left="1440" w:header="708" w:footer="708" w:gutter="0"/>
          <w:pgNumType w:fmt="lowerRoman" w:start="1"/>
          <w:cols w:space="720"/>
          <w:titlePg/>
          <w:docGrid w:linePitch="360"/>
        </w:sectPr>
      </w:pPr>
      <w:bookmarkStart w:id="0" w:name="identity-of-parties-and-counsel"/>
    </w:p>
    <w:p w14:paraId="57525183" w14:textId="55A911EC" w:rsidR="00A97ECF" w:rsidRPr="00443B0E" w:rsidRDefault="00C95798" w:rsidP="00443B0E">
      <w:pPr>
        <w:pStyle w:val="Heading1"/>
      </w:pPr>
      <w:bookmarkStart w:id="1" w:name="_Toc215491614"/>
      <w:r w:rsidRPr="00443B0E">
        <w:lastRenderedPageBreak/>
        <w:t>IDENTITY OF PARTIES AND COUNSEL</w:t>
      </w:r>
      <w:bookmarkEnd w:id="1"/>
    </w:p>
    <w:tbl>
      <w:tblPr>
        <w:tblW w:w="0" w:type="auto"/>
        <w:tblCellMar>
          <w:left w:w="10" w:type="dxa"/>
          <w:right w:w="10" w:type="dxa"/>
        </w:tblCellMar>
        <w:tblLook w:val="0020" w:firstRow="1" w:lastRow="0" w:firstColumn="0" w:lastColumn="0" w:noHBand="0" w:noVBand="0"/>
      </w:tblPr>
      <w:tblGrid>
        <w:gridCol w:w="2974"/>
        <w:gridCol w:w="3709"/>
      </w:tblGrid>
      <w:tr w:rsidR="00A97ECF" w14:paraId="6077CF35" w14:textId="77777777">
        <w:trPr>
          <w:tblHeader/>
        </w:trPr>
        <w:tc>
          <w:tcPr>
            <w:tcW w:w="0" w:type="auto"/>
          </w:tcPr>
          <w:p w14:paraId="0C0DE715" w14:textId="77777777" w:rsidR="00A97ECF" w:rsidRDefault="00C95798">
            <w:r>
              <w:rPr>
                <w:b/>
                <w:bCs/>
              </w:rPr>
              <w:t>Relator:</w:t>
            </w:r>
          </w:p>
        </w:tc>
        <w:tc>
          <w:tcPr>
            <w:tcW w:w="0" w:type="auto"/>
          </w:tcPr>
          <w:p w14:paraId="0C66D7F7" w14:textId="77777777" w:rsidR="00A97ECF" w:rsidRDefault="00C95798" w:rsidP="00F34961">
            <w:pPr>
              <w:ind w:left="615"/>
            </w:pPr>
            <w:r>
              <w:rPr>
                <w:b/>
                <w:bCs/>
              </w:rPr>
              <w:t>Respondent:</w:t>
            </w:r>
          </w:p>
        </w:tc>
      </w:tr>
      <w:tr w:rsidR="00A97ECF" w14:paraId="0E80369A" w14:textId="77777777">
        <w:tc>
          <w:tcPr>
            <w:tcW w:w="0" w:type="auto"/>
          </w:tcPr>
          <w:p w14:paraId="6F551219" w14:textId="77777777" w:rsidR="00A97ECF" w:rsidRDefault="00C95798" w:rsidP="009D197D">
            <w:pPr>
              <w:pStyle w:val="NoSpacing"/>
            </w:pPr>
            <w:r>
              <w:t>Candace Louise Curtis</w:t>
            </w:r>
          </w:p>
        </w:tc>
        <w:tc>
          <w:tcPr>
            <w:tcW w:w="0" w:type="auto"/>
          </w:tcPr>
          <w:p w14:paraId="2DA42DDD" w14:textId="77777777" w:rsidR="00A97ECF" w:rsidRDefault="00C95798" w:rsidP="00F34961">
            <w:pPr>
              <w:pStyle w:val="NoSpacing"/>
              <w:ind w:left="615"/>
            </w:pPr>
            <w:r>
              <w:t>The Honorable Judge</w:t>
            </w:r>
          </w:p>
        </w:tc>
      </w:tr>
      <w:tr w:rsidR="00A97ECF" w14:paraId="2BE8E973" w14:textId="77777777">
        <w:tc>
          <w:tcPr>
            <w:tcW w:w="0" w:type="auto"/>
          </w:tcPr>
          <w:p w14:paraId="67BB7813" w14:textId="77777777" w:rsidR="00A97ECF" w:rsidRDefault="00C95798" w:rsidP="009D197D">
            <w:pPr>
              <w:pStyle w:val="NoSpacing"/>
            </w:pPr>
            <w:r>
              <w:rPr>
                <w:i/>
                <w:iCs/>
              </w:rPr>
              <w:t>Pro Se</w:t>
            </w:r>
          </w:p>
        </w:tc>
        <w:tc>
          <w:tcPr>
            <w:tcW w:w="0" w:type="auto"/>
          </w:tcPr>
          <w:p w14:paraId="1DFA71B5" w14:textId="77777777" w:rsidR="00A97ECF" w:rsidRDefault="00C95798" w:rsidP="00F34961">
            <w:pPr>
              <w:pStyle w:val="NoSpacing"/>
              <w:ind w:left="615"/>
            </w:pPr>
            <w:r>
              <w:t>269th Judicial District Court</w:t>
            </w:r>
          </w:p>
        </w:tc>
      </w:tr>
      <w:tr w:rsidR="00A97ECF" w14:paraId="4B333DB1" w14:textId="77777777">
        <w:tc>
          <w:tcPr>
            <w:tcW w:w="0" w:type="auto"/>
          </w:tcPr>
          <w:p w14:paraId="21509933" w14:textId="77777777" w:rsidR="00A97ECF" w:rsidRDefault="00C95798" w:rsidP="009D197D">
            <w:pPr>
              <w:pStyle w:val="NoSpacing"/>
            </w:pPr>
            <w:r>
              <w:t>218 Landana Street</w:t>
            </w:r>
          </w:p>
        </w:tc>
        <w:tc>
          <w:tcPr>
            <w:tcW w:w="0" w:type="auto"/>
          </w:tcPr>
          <w:p w14:paraId="2C120AC0" w14:textId="77777777" w:rsidR="00A97ECF" w:rsidRDefault="00C95798" w:rsidP="00F34961">
            <w:pPr>
              <w:pStyle w:val="NoSpacing"/>
              <w:ind w:left="615"/>
            </w:pPr>
            <w:r>
              <w:t>Harris County Civil Courthouse</w:t>
            </w:r>
          </w:p>
        </w:tc>
      </w:tr>
      <w:tr w:rsidR="00A97ECF" w14:paraId="51603101" w14:textId="77777777">
        <w:tc>
          <w:tcPr>
            <w:tcW w:w="0" w:type="auto"/>
          </w:tcPr>
          <w:p w14:paraId="07D29642" w14:textId="77777777" w:rsidR="00A97ECF" w:rsidRDefault="00C95798" w:rsidP="009D197D">
            <w:pPr>
              <w:pStyle w:val="NoSpacing"/>
            </w:pPr>
            <w:r>
              <w:t>American Canyon, CA 94503</w:t>
            </w:r>
          </w:p>
        </w:tc>
        <w:tc>
          <w:tcPr>
            <w:tcW w:w="0" w:type="auto"/>
          </w:tcPr>
          <w:p w14:paraId="34DB051E" w14:textId="77777777" w:rsidR="00A97ECF" w:rsidRDefault="00C95798" w:rsidP="00F34961">
            <w:pPr>
              <w:pStyle w:val="NoSpacing"/>
              <w:ind w:left="615"/>
            </w:pPr>
            <w:r>
              <w:t>201 Caroline Street</w:t>
            </w:r>
          </w:p>
        </w:tc>
      </w:tr>
      <w:tr w:rsidR="00A97ECF" w14:paraId="105B181D" w14:textId="77777777">
        <w:tc>
          <w:tcPr>
            <w:tcW w:w="0" w:type="auto"/>
          </w:tcPr>
          <w:p w14:paraId="7244DCC9" w14:textId="77777777" w:rsidR="00A97ECF" w:rsidRDefault="00C95798" w:rsidP="009D197D">
            <w:pPr>
              <w:pStyle w:val="NoSpacing"/>
            </w:pPr>
            <w:r>
              <w:t>Telephone: (925) 759-9020</w:t>
            </w:r>
          </w:p>
        </w:tc>
        <w:tc>
          <w:tcPr>
            <w:tcW w:w="0" w:type="auto"/>
          </w:tcPr>
          <w:p w14:paraId="56D6FAA9" w14:textId="77777777" w:rsidR="00A97ECF" w:rsidRDefault="00C95798" w:rsidP="00F34961">
            <w:pPr>
              <w:pStyle w:val="NoSpacing"/>
              <w:ind w:left="615"/>
            </w:pPr>
            <w:r>
              <w:t>Houston, Texas 77002</w:t>
            </w:r>
          </w:p>
        </w:tc>
      </w:tr>
      <w:tr w:rsidR="00A97ECF" w14:paraId="34C71B17" w14:textId="77777777">
        <w:tc>
          <w:tcPr>
            <w:tcW w:w="0" w:type="auto"/>
          </w:tcPr>
          <w:p w14:paraId="11B8C789" w14:textId="77777777" w:rsidR="00A97ECF" w:rsidRDefault="00C95798" w:rsidP="009D197D">
            <w:pPr>
              <w:pStyle w:val="NoSpacing"/>
            </w:pPr>
            <w:r>
              <w:t>Email: occurtis@sbcglobal.net</w:t>
            </w:r>
          </w:p>
        </w:tc>
        <w:tc>
          <w:tcPr>
            <w:tcW w:w="0" w:type="auto"/>
          </w:tcPr>
          <w:p w14:paraId="78CB92AE" w14:textId="77777777" w:rsidR="00A97ECF" w:rsidRDefault="00A97ECF" w:rsidP="009D197D">
            <w:pPr>
              <w:pStyle w:val="NoSpacing"/>
            </w:pPr>
          </w:p>
        </w:tc>
      </w:tr>
    </w:tbl>
    <w:p w14:paraId="54458F36" w14:textId="77777777" w:rsidR="009D197D" w:rsidRDefault="009D197D">
      <w:pPr>
        <w:pStyle w:val="BodyText"/>
        <w:rPr>
          <w:b/>
          <w:bCs/>
        </w:rPr>
      </w:pPr>
    </w:p>
    <w:p w14:paraId="55672130" w14:textId="558518E7" w:rsidR="00A97ECF" w:rsidRDefault="00C95798">
      <w:pPr>
        <w:pStyle w:val="BodyText"/>
      </w:pPr>
      <w:r>
        <w:rPr>
          <w:b/>
          <w:bCs/>
        </w:rPr>
        <w:t>Real Parties in Interest:</w:t>
      </w:r>
      <w:r>
        <w:t xml:space="preserve"> * Carl Henry Brunsting * Bobbie G. Bayless and Bayless &amp; Stokes * Anita Brunsting * Stephen Mendel and The Mendel Law Firm L.P. * Amy Brunsting * Neal Spielman and Griffin &amp; Matthews * Carole Brunsting * Bruse Loyd and Jones, Gillaspia &amp; Loyd, L.L.P. * Cory Reed and Thompson, Coe, Cousins &amp; Irons, L.L.P. * Candace Kunz-Freed and Freed Law, P.C.</w:t>
      </w:r>
    </w:p>
    <w:bookmarkStart w:id="2" w:name="_Toc215491615" w:displacedByCustomXml="next"/>
    <w:sdt>
      <w:sdtPr>
        <w:rPr>
          <w:b w:val="0"/>
          <w:bCs w:val="0"/>
          <w:sz w:val="24"/>
          <w:szCs w:val="24"/>
        </w:rPr>
        <w:id w:val="-748816323"/>
        <w:docPartObj>
          <w:docPartGallery w:val="Table of Contents"/>
          <w:docPartUnique/>
        </w:docPartObj>
      </w:sdtPr>
      <w:sdtEndPr>
        <w:rPr>
          <w:noProof/>
        </w:rPr>
      </w:sdtEndPr>
      <w:sdtContent>
        <w:p w14:paraId="13D5FDD9" w14:textId="7CC03F76" w:rsidR="00443B0E" w:rsidRPr="00443B0E" w:rsidRDefault="00292899" w:rsidP="00443B0E">
          <w:pPr>
            <w:pStyle w:val="Heading1"/>
          </w:pPr>
          <w:r w:rsidRPr="00443B0E">
            <w:t>CONTENTS</w:t>
          </w:r>
          <w:bookmarkEnd w:id="2"/>
        </w:p>
        <w:p w14:paraId="3EC6A53C" w14:textId="1E691383" w:rsidR="00292899" w:rsidRDefault="00443B0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5491614" w:history="1">
            <w:r w:rsidR="00292899" w:rsidRPr="00C002CD">
              <w:rPr>
                <w:rStyle w:val="Hyperlink"/>
                <w:noProof/>
              </w:rPr>
              <w:t>IDENTITY OF PARTIES AND COUNSEL</w:t>
            </w:r>
            <w:r w:rsidR="00292899">
              <w:rPr>
                <w:noProof/>
                <w:webHidden/>
              </w:rPr>
              <w:tab/>
            </w:r>
            <w:r w:rsidR="00292899">
              <w:rPr>
                <w:noProof/>
                <w:webHidden/>
              </w:rPr>
              <w:fldChar w:fldCharType="begin"/>
            </w:r>
            <w:r w:rsidR="00292899">
              <w:rPr>
                <w:noProof/>
                <w:webHidden/>
              </w:rPr>
              <w:instrText xml:space="preserve"> PAGEREF _Toc215491614 \h </w:instrText>
            </w:r>
            <w:r w:rsidR="00292899">
              <w:rPr>
                <w:noProof/>
                <w:webHidden/>
              </w:rPr>
            </w:r>
            <w:r w:rsidR="00292899">
              <w:rPr>
                <w:noProof/>
                <w:webHidden/>
              </w:rPr>
              <w:fldChar w:fldCharType="separate"/>
            </w:r>
            <w:r w:rsidR="00B359B9">
              <w:rPr>
                <w:noProof/>
                <w:webHidden/>
              </w:rPr>
              <w:t>ii</w:t>
            </w:r>
            <w:r w:rsidR="00292899">
              <w:rPr>
                <w:noProof/>
                <w:webHidden/>
              </w:rPr>
              <w:fldChar w:fldCharType="end"/>
            </w:r>
          </w:hyperlink>
        </w:p>
        <w:p w14:paraId="65BDCCD4" w14:textId="19241DD6" w:rsidR="00292899" w:rsidRDefault="00263239">
          <w:pPr>
            <w:pStyle w:val="TOC1"/>
            <w:rPr>
              <w:rFonts w:asciiTheme="minorHAnsi" w:eastAsiaTheme="minorEastAsia" w:hAnsiTheme="minorHAnsi" w:cstheme="minorBidi"/>
              <w:noProof/>
              <w:sz w:val="22"/>
              <w:szCs w:val="22"/>
            </w:rPr>
          </w:pPr>
          <w:hyperlink w:anchor="_Toc215491615" w:history="1">
            <w:r w:rsidR="00292899" w:rsidRPr="00C002CD">
              <w:rPr>
                <w:rStyle w:val="Hyperlink"/>
                <w:noProof/>
              </w:rPr>
              <w:t>CONTENTS</w:t>
            </w:r>
            <w:r w:rsidR="00292899">
              <w:rPr>
                <w:noProof/>
                <w:webHidden/>
              </w:rPr>
              <w:tab/>
            </w:r>
            <w:r w:rsidR="00292899">
              <w:rPr>
                <w:noProof/>
                <w:webHidden/>
              </w:rPr>
              <w:fldChar w:fldCharType="begin"/>
            </w:r>
            <w:r w:rsidR="00292899">
              <w:rPr>
                <w:noProof/>
                <w:webHidden/>
              </w:rPr>
              <w:instrText xml:space="preserve"> PAGEREF _Toc215491615 \h </w:instrText>
            </w:r>
            <w:r w:rsidR="00292899">
              <w:rPr>
                <w:noProof/>
                <w:webHidden/>
              </w:rPr>
            </w:r>
            <w:r w:rsidR="00292899">
              <w:rPr>
                <w:noProof/>
                <w:webHidden/>
              </w:rPr>
              <w:fldChar w:fldCharType="separate"/>
            </w:r>
            <w:r w:rsidR="00B359B9">
              <w:rPr>
                <w:noProof/>
                <w:webHidden/>
              </w:rPr>
              <w:t>ii</w:t>
            </w:r>
            <w:r w:rsidR="00292899">
              <w:rPr>
                <w:noProof/>
                <w:webHidden/>
              </w:rPr>
              <w:fldChar w:fldCharType="end"/>
            </w:r>
          </w:hyperlink>
        </w:p>
        <w:p w14:paraId="3D67DFA5" w14:textId="28E79131" w:rsidR="00292899" w:rsidRDefault="00263239">
          <w:pPr>
            <w:pStyle w:val="TOC1"/>
            <w:rPr>
              <w:rFonts w:asciiTheme="minorHAnsi" w:eastAsiaTheme="minorEastAsia" w:hAnsiTheme="minorHAnsi" w:cstheme="minorBidi"/>
              <w:noProof/>
              <w:sz w:val="22"/>
              <w:szCs w:val="22"/>
            </w:rPr>
          </w:pPr>
          <w:hyperlink w:anchor="_Toc215491616" w:history="1">
            <w:r w:rsidR="00292899" w:rsidRPr="00C002CD">
              <w:rPr>
                <w:rStyle w:val="Hyperlink"/>
                <w:noProof/>
              </w:rPr>
              <w:t>INDEX OF AUTHORITIES</w:t>
            </w:r>
            <w:r w:rsidR="00292899">
              <w:rPr>
                <w:noProof/>
                <w:webHidden/>
              </w:rPr>
              <w:tab/>
            </w:r>
            <w:r w:rsidR="00292899">
              <w:rPr>
                <w:noProof/>
                <w:webHidden/>
              </w:rPr>
              <w:fldChar w:fldCharType="begin"/>
            </w:r>
            <w:r w:rsidR="00292899">
              <w:rPr>
                <w:noProof/>
                <w:webHidden/>
              </w:rPr>
              <w:instrText xml:space="preserve"> PAGEREF _Toc215491616 \h </w:instrText>
            </w:r>
            <w:r w:rsidR="00292899">
              <w:rPr>
                <w:noProof/>
                <w:webHidden/>
              </w:rPr>
            </w:r>
            <w:r w:rsidR="00292899">
              <w:rPr>
                <w:noProof/>
                <w:webHidden/>
              </w:rPr>
              <w:fldChar w:fldCharType="separate"/>
            </w:r>
            <w:r w:rsidR="00B359B9">
              <w:rPr>
                <w:noProof/>
                <w:webHidden/>
              </w:rPr>
              <w:t>iii</w:t>
            </w:r>
            <w:r w:rsidR="00292899">
              <w:rPr>
                <w:noProof/>
                <w:webHidden/>
              </w:rPr>
              <w:fldChar w:fldCharType="end"/>
            </w:r>
          </w:hyperlink>
        </w:p>
        <w:p w14:paraId="54FB95BB" w14:textId="2F82FA96" w:rsidR="00292899" w:rsidRDefault="00263239">
          <w:pPr>
            <w:pStyle w:val="TOC1"/>
            <w:rPr>
              <w:rFonts w:asciiTheme="minorHAnsi" w:eastAsiaTheme="minorEastAsia" w:hAnsiTheme="minorHAnsi" w:cstheme="minorBidi"/>
              <w:noProof/>
              <w:sz w:val="22"/>
              <w:szCs w:val="22"/>
            </w:rPr>
          </w:pPr>
          <w:hyperlink w:anchor="_Toc215491617" w:history="1">
            <w:r w:rsidR="00292899" w:rsidRPr="00C002CD">
              <w:rPr>
                <w:rStyle w:val="Hyperlink"/>
                <w:noProof/>
              </w:rPr>
              <w:t>STATEMENT OF THE CASE</w:t>
            </w:r>
            <w:r w:rsidR="00292899">
              <w:rPr>
                <w:noProof/>
                <w:webHidden/>
              </w:rPr>
              <w:tab/>
            </w:r>
            <w:r w:rsidR="00292899">
              <w:rPr>
                <w:noProof/>
                <w:webHidden/>
              </w:rPr>
              <w:fldChar w:fldCharType="begin"/>
            </w:r>
            <w:r w:rsidR="00292899">
              <w:rPr>
                <w:noProof/>
                <w:webHidden/>
              </w:rPr>
              <w:instrText xml:space="preserve"> PAGEREF _Toc215491617 \h </w:instrText>
            </w:r>
            <w:r w:rsidR="00292899">
              <w:rPr>
                <w:noProof/>
                <w:webHidden/>
              </w:rPr>
            </w:r>
            <w:r w:rsidR="00292899">
              <w:rPr>
                <w:noProof/>
                <w:webHidden/>
              </w:rPr>
              <w:fldChar w:fldCharType="separate"/>
            </w:r>
            <w:r w:rsidR="00B359B9">
              <w:rPr>
                <w:noProof/>
                <w:webHidden/>
              </w:rPr>
              <w:t>1</w:t>
            </w:r>
            <w:r w:rsidR="00292899">
              <w:rPr>
                <w:noProof/>
                <w:webHidden/>
              </w:rPr>
              <w:fldChar w:fldCharType="end"/>
            </w:r>
          </w:hyperlink>
        </w:p>
        <w:p w14:paraId="52AC0A23" w14:textId="37D00A97" w:rsidR="00292899" w:rsidRDefault="00263239">
          <w:pPr>
            <w:pStyle w:val="TOC1"/>
            <w:rPr>
              <w:rFonts w:asciiTheme="minorHAnsi" w:eastAsiaTheme="minorEastAsia" w:hAnsiTheme="minorHAnsi" w:cstheme="minorBidi"/>
              <w:noProof/>
              <w:sz w:val="22"/>
              <w:szCs w:val="22"/>
            </w:rPr>
          </w:pPr>
          <w:hyperlink w:anchor="_Toc215491618" w:history="1">
            <w:r w:rsidR="00292899" w:rsidRPr="00C002CD">
              <w:rPr>
                <w:rStyle w:val="Hyperlink"/>
                <w:noProof/>
              </w:rPr>
              <w:t>STATEMENT OF JURISDICTION</w:t>
            </w:r>
            <w:r w:rsidR="00292899">
              <w:rPr>
                <w:noProof/>
                <w:webHidden/>
              </w:rPr>
              <w:tab/>
            </w:r>
            <w:r w:rsidR="00292899">
              <w:rPr>
                <w:noProof/>
                <w:webHidden/>
              </w:rPr>
              <w:fldChar w:fldCharType="begin"/>
            </w:r>
            <w:r w:rsidR="00292899">
              <w:rPr>
                <w:noProof/>
                <w:webHidden/>
              </w:rPr>
              <w:instrText xml:space="preserve"> PAGEREF _Toc215491618 \h </w:instrText>
            </w:r>
            <w:r w:rsidR="00292899">
              <w:rPr>
                <w:noProof/>
                <w:webHidden/>
              </w:rPr>
            </w:r>
            <w:r w:rsidR="00292899">
              <w:rPr>
                <w:noProof/>
                <w:webHidden/>
              </w:rPr>
              <w:fldChar w:fldCharType="separate"/>
            </w:r>
            <w:r w:rsidR="00B359B9">
              <w:rPr>
                <w:noProof/>
                <w:webHidden/>
              </w:rPr>
              <w:t>1</w:t>
            </w:r>
            <w:r w:rsidR="00292899">
              <w:rPr>
                <w:noProof/>
                <w:webHidden/>
              </w:rPr>
              <w:fldChar w:fldCharType="end"/>
            </w:r>
          </w:hyperlink>
        </w:p>
        <w:p w14:paraId="2D0DCD70" w14:textId="1C33DB14" w:rsidR="00292899" w:rsidRDefault="00263239">
          <w:pPr>
            <w:pStyle w:val="TOC1"/>
            <w:rPr>
              <w:rFonts w:asciiTheme="minorHAnsi" w:eastAsiaTheme="minorEastAsia" w:hAnsiTheme="minorHAnsi" w:cstheme="minorBidi"/>
              <w:noProof/>
              <w:sz w:val="22"/>
              <w:szCs w:val="22"/>
            </w:rPr>
          </w:pPr>
          <w:hyperlink w:anchor="_Toc215491619" w:history="1">
            <w:r w:rsidR="00292899" w:rsidRPr="00C002CD">
              <w:rPr>
                <w:rStyle w:val="Hyperlink"/>
                <w:noProof/>
              </w:rPr>
              <w:t>ISSUES PRESENTED</w:t>
            </w:r>
            <w:r w:rsidR="00292899">
              <w:rPr>
                <w:noProof/>
                <w:webHidden/>
              </w:rPr>
              <w:tab/>
            </w:r>
            <w:r w:rsidR="00292899">
              <w:rPr>
                <w:noProof/>
                <w:webHidden/>
              </w:rPr>
              <w:fldChar w:fldCharType="begin"/>
            </w:r>
            <w:r w:rsidR="00292899">
              <w:rPr>
                <w:noProof/>
                <w:webHidden/>
              </w:rPr>
              <w:instrText xml:space="preserve"> PAGEREF _Toc215491619 \h </w:instrText>
            </w:r>
            <w:r w:rsidR="00292899">
              <w:rPr>
                <w:noProof/>
                <w:webHidden/>
              </w:rPr>
            </w:r>
            <w:r w:rsidR="00292899">
              <w:rPr>
                <w:noProof/>
                <w:webHidden/>
              </w:rPr>
              <w:fldChar w:fldCharType="separate"/>
            </w:r>
            <w:r w:rsidR="00B359B9">
              <w:rPr>
                <w:noProof/>
                <w:webHidden/>
              </w:rPr>
              <w:t>1</w:t>
            </w:r>
            <w:r w:rsidR="00292899">
              <w:rPr>
                <w:noProof/>
                <w:webHidden/>
              </w:rPr>
              <w:fldChar w:fldCharType="end"/>
            </w:r>
          </w:hyperlink>
        </w:p>
        <w:p w14:paraId="058F0AAC" w14:textId="187AD302" w:rsidR="00292899" w:rsidRDefault="00263239">
          <w:pPr>
            <w:pStyle w:val="TOC1"/>
            <w:rPr>
              <w:rFonts w:asciiTheme="minorHAnsi" w:eastAsiaTheme="minorEastAsia" w:hAnsiTheme="minorHAnsi" w:cstheme="minorBidi"/>
              <w:noProof/>
              <w:sz w:val="22"/>
              <w:szCs w:val="22"/>
            </w:rPr>
          </w:pPr>
          <w:hyperlink w:anchor="_Toc215491620" w:history="1">
            <w:r w:rsidR="00292899" w:rsidRPr="00C002CD">
              <w:rPr>
                <w:rStyle w:val="Hyperlink"/>
                <w:noProof/>
              </w:rPr>
              <w:t>STATEMENT OF FACTS</w:t>
            </w:r>
            <w:r w:rsidR="00292899">
              <w:rPr>
                <w:noProof/>
                <w:webHidden/>
              </w:rPr>
              <w:tab/>
            </w:r>
            <w:r w:rsidR="00292899">
              <w:rPr>
                <w:noProof/>
                <w:webHidden/>
              </w:rPr>
              <w:fldChar w:fldCharType="begin"/>
            </w:r>
            <w:r w:rsidR="00292899">
              <w:rPr>
                <w:noProof/>
                <w:webHidden/>
              </w:rPr>
              <w:instrText xml:space="preserve"> PAGEREF _Toc215491620 \h </w:instrText>
            </w:r>
            <w:r w:rsidR="00292899">
              <w:rPr>
                <w:noProof/>
                <w:webHidden/>
              </w:rPr>
            </w:r>
            <w:r w:rsidR="00292899">
              <w:rPr>
                <w:noProof/>
                <w:webHidden/>
              </w:rPr>
              <w:fldChar w:fldCharType="separate"/>
            </w:r>
            <w:r w:rsidR="00B359B9">
              <w:rPr>
                <w:noProof/>
                <w:webHidden/>
              </w:rPr>
              <w:t>2</w:t>
            </w:r>
            <w:r w:rsidR="00292899">
              <w:rPr>
                <w:noProof/>
                <w:webHidden/>
              </w:rPr>
              <w:fldChar w:fldCharType="end"/>
            </w:r>
          </w:hyperlink>
        </w:p>
        <w:p w14:paraId="5B9918D0" w14:textId="2EDF14C1" w:rsidR="00292899" w:rsidRDefault="00263239">
          <w:pPr>
            <w:pStyle w:val="TOC1"/>
            <w:rPr>
              <w:rFonts w:asciiTheme="minorHAnsi" w:eastAsiaTheme="minorEastAsia" w:hAnsiTheme="minorHAnsi" w:cstheme="minorBidi"/>
              <w:noProof/>
              <w:sz w:val="22"/>
              <w:szCs w:val="22"/>
            </w:rPr>
          </w:pPr>
          <w:hyperlink w:anchor="_Toc215491621" w:history="1">
            <w:r w:rsidR="00292899" w:rsidRPr="00C002CD">
              <w:rPr>
                <w:rStyle w:val="Hyperlink"/>
                <w:noProof/>
              </w:rPr>
              <w:t>ARGUMENT</w:t>
            </w:r>
            <w:r w:rsidR="00292899">
              <w:rPr>
                <w:noProof/>
                <w:webHidden/>
              </w:rPr>
              <w:tab/>
            </w:r>
            <w:r w:rsidR="00292899">
              <w:rPr>
                <w:noProof/>
                <w:webHidden/>
              </w:rPr>
              <w:fldChar w:fldCharType="begin"/>
            </w:r>
            <w:r w:rsidR="00292899">
              <w:rPr>
                <w:noProof/>
                <w:webHidden/>
              </w:rPr>
              <w:instrText xml:space="preserve"> PAGEREF _Toc215491621 \h </w:instrText>
            </w:r>
            <w:r w:rsidR="00292899">
              <w:rPr>
                <w:noProof/>
                <w:webHidden/>
              </w:rPr>
            </w:r>
            <w:r w:rsidR="00292899">
              <w:rPr>
                <w:noProof/>
                <w:webHidden/>
              </w:rPr>
              <w:fldChar w:fldCharType="separate"/>
            </w:r>
            <w:r w:rsidR="00B359B9">
              <w:rPr>
                <w:noProof/>
                <w:webHidden/>
              </w:rPr>
              <w:t>3</w:t>
            </w:r>
            <w:r w:rsidR="00292899">
              <w:rPr>
                <w:noProof/>
                <w:webHidden/>
              </w:rPr>
              <w:fldChar w:fldCharType="end"/>
            </w:r>
          </w:hyperlink>
        </w:p>
        <w:p w14:paraId="1B59C379" w14:textId="17362AF0" w:rsidR="00292899" w:rsidRDefault="00263239">
          <w:pPr>
            <w:pStyle w:val="TOC3"/>
            <w:tabs>
              <w:tab w:val="right" w:leader="dot" w:pos="9016"/>
            </w:tabs>
            <w:rPr>
              <w:rFonts w:asciiTheme="minorHAnsi" w:eastAsiaTheme="minorEastAsia" w:hAnsiTheme="minorHAnsi" w:cstheme="minorBidi"/>
              <w:noProof/>
              <w:sz w:val="22"/>
              <w:szCs w:val="22"/>
            </w:rPr>
          </w:pPr>
          <w:hyperlink w:anchor="_Toc215491622" w:history="1">
            <w:r w:rsidR="00292899" w:rsidRPr="00C002CD">
              <w:rPr>
                <w:rStyle w:val="Hyperlink"/>
                <w:noProof/>
              </w:rPr>
              <w:t>I. Standard for Mandamus Relief</w:t>
            </w:r>
            <w:r w:rsidR="00292899">
              <w:rPr>
                <w:noProof/>
                <w:webHidden/>
              </w:rPr>
              <w:tab/>
            </w:r>
            <w:r w:rsidR="00292899">
              <w:rPr>
                <w:noProof/>
                <w:webHidden/>
              </w:rPr>
              <w:fldChar w:fldCharType="begin"/>
            </w:r>
            <w:r w:rsidR="00292899">
              <w:rPr>
                <w:noProof/>
                <w:webHidden/>
              </w:rPr>
              <w:instrText xml:space="preserve"> PAGEREF _Toc215491622 \h </w:instrText>
            </w:r>
            <w:r w:rsidR="00292899">
              <w:rPr>
                <w:noProof/>
                <w:webHidden/>
              </w:rPr>
            </w:r>
            <w:r w:rsidR="00292899">
              <w:rPr>
                <w:noProof/>
                <w:webHidden/>
              </w:rPr>
              <w:fldChar w:fldCharType="separate"/>
            </w:r>
            <w:r w:rsidR="00B359B9">
              <w:rPr>
                <w:noProof/>
                <w:webHidden/>
              </w:rPr>
              <w:t>3</w:t>
            </w:r>
            <w:r w:rsidR="00292899">
              <w:rPr>
                <w:noProof/>
                <w:webHidden/>
              </w:rPr>
              <w:fldChar w:fldCharType="end"/>
            </w:r>
          </w:hyperlink>
        </w:p>
        <w:p w14:paraId="5DACBF9D" w14:textId="419347B0" w:rsidR="00292899" w:rsidRDefault="00263239">
          <w:pPr>
            <w:pStyle w:val="TOC3"/>
            <w:tabs>
              <w:tab w:val="right" w:leader="dot" w:pos="9016"/>
            </w:tabs>
            <w:rPr>
              <w:rFonts w:asciiTheme="minorHAnsi" w:eastAsiaTheme="minorEastAsia" w:hAnsiTheme="minorHAnsi" w:cstheme="minorBidi"/>
              <w:noProof/>
              <w:sz w:val="22"/>
              <w:szCs w:val="22"/>
            </w:rPr>
          </w:pPr>
          <w:hyperlink w:anchor="_Toc215491623" w:history="1">
            <w:r w:rsidR="00292899" w:rsidRPr="00C002CD">
              <w:rPr>
                <w:rStyle w:val="Hyperlink"/>
                <w:noProof/>
              </w:rPr>
              <w:t>II. The Trial Court Has a Ministerial Duty to Rule on Relator’s Timely Filed and Submitted Motion.</w:t>
            </w:r>
            <w:r w:rsidR="00292899">
              <w:rPr>
                <w:noProof/>
                <w:webHidden/>
              </w:rPr>
              <w:tab/>
            </w:r>
            <w:r w:rsidR="00292899">
              <w:rPr>
                <w:noProof/>
                <w:webHidden/>
              </w:rPr>
              <w:fldChar w:fldCharType="begin"/>
            </w:r>
            <w:r w:rsidR="00292899">
              <w:rPr>
                <w:noProof/>
                <w:webHidden/>
              </w:rPr>
              <w:instrText xml:space="preserve"> PAGEREF _Toc215491623 \h </w:instrText>
            </w:r>
            <w:r w:rsidR="00292899">
              <w:rPr>
                <w:noProof/>
                <w:webHidden/>
              </w:rPr>
            </w:r>
            <w:r w:rsidR="00292899">
              <w:rPr>
                <w:noProof/>
                <w:webHidden/>
              </w:rPr>
              <w:fldChar w:fldCharType="separate"/>
            </w:r>
            <w:r w:rsidR="00B359B9">
              <w:rPr>
                <w:noProof/>
                <w:webHidden/>
              </w:rPr>
              <w:t>3</w:t>
            </w:r>
            <w:r w:rsidR="00292899">
              <w:rPr>
                <w:noProof/>
                <w:webHidden/>
              </w:rPr>
              <w:fldChar w:fldCharType="end"/>
            </w:r>
          </w:hyperlink>
        </w:p>
        <w:p w14:paraId="473FCEE3" w14:textId="7D190A83" w:rsidR="00292899" w:rsidRDefault="00263239">
          <w:pPr>
            <w:pStyle w:val="TOC3"/>
            <w:tabs>
              <w:tab w:val="right" w:leader="dot" w:pos="9016"/>
            </w:tabs>
            <w:rPr>
              <w:rFonts w:asciiTheme="minorHAnsi" w:eastAsiaTheme="minorEastAsia" w:hAnsiTheme="minorHAnsi" w:cstheme="minorBidi"/>
              <w:noProof/>
              <w:sz w:val="22"/>
              <w:szCs w:val="22"/>
            </w:rPr>
          </w:pPr>
          <w:hyperlink w:anchor="_Toc215491624" w:history="1">
            <w:r w:rsidR="00292899" w:rsidRPr="00C002CD">
              <w:rPr>
                <w:rStyle w:val="Hyperlink"/>
                <w:noProof/>
              </w:rPr>
              <w:t>III. The Trial Court’s Dismissal and Refusal to Reconsider Constitute a Clear Abuse of Discretion.</w:t>
            </w:r>
            <w:r w:rsidR="00292899">
              <w:rPr>
                <w:noProof/>
                <w:webHidden/>
              </w:rPr>
              <w:tab/>
            </w:r>
            <w:r w:rsidR="00292899">
              <w:rPr>
                <w:noProof/>
                <w:webHidden/>
              </w:rPr>
              <w:fldChar w:fldCharType="begin"/>
            </w:r>
            <w:r w:rsidR="00292899">
              <w:rPr>
                <w:noProof/>
                <w:webHidden/>
              </w:rPr>
              <w:instrText xml:space="preserve"> PAGEREF _Toc215491624 \h </w:instrText>
            </w:r>
            <w:r w:rsidR="00292899">
              <w:rPr>
                <w:noProof/>
                <w:webHidden/>
              </w:rPr>
            </w:r>
            <w:r w:rsidR="00292899">
              <w:rPr>
                <w:noProof/>
                <w:webHidden/>
              </w:rPr>
              <w:fldChar w:fldCharType="separate"/>
            </w:r>
            <w:r w:rsidR="00B359B9">
              <w:rPr>
                <w:noProof/>
                <w:webHidden/>
              </w:rPr>
              <w:t>4</w:t>
            </w:r>
            <w:r w:rsidR="00292899">
              <w:rPr>
                <w:noProof/>
                <w:webHidden/>
              </w:rPr>
              <w:fldChar w:fldCharType="end"/>
            </w:r>
          </w:hyperlink>
        </w:p>
        <w:p w14:paraId="75F0C708" w14:textId="77E860A5" w:rsidR="00292899" w:rsidRDefault="00263239">
          <w:pPr>
            <w:pStyle w:val="TOC3"/>
            <w:tabs>
              <w:tab w:val="right" w:leader="dot" w:pos="9016"/>
            </w:tabs>
            <w:rPr>
              <w:rFonts w:asciiTheme="minorHAnsi" w:eastAsiaTheme="minorEastAsia" w:hAnsiTheme="minorHAnsi" w:cstheme="minorBidi"/>
              <w:noProof/>
              <w:sz w:val="22"/>
              <w:szCs w:val="22"/>
            </w:rPr>
          </w:pPr>
          <w:hyperlink w:anchor="_Toc215491625" w:history="1">
            <w:r w:rsidR="00292899" w:rsidRPr="00C002CD">
              <w:rPr>
                <w:rStyle w:val="Hyperlink"/>
                <w:noProof/>
              </w:rPr>
              <w:t>IV. Relator Has No Adequate Remedy by Appeal.</w:t>
            </w:r>
            <w:r w:rsidR="00292899">
              <w:rPr>
                <w:noProof/>
                <w:webHidden/>
              </w:rPr>
              <w:tab/>
            </w:r>
            <w:r w:rsidR="00292899">
              <w:rPr>
                <w:noProof/>
                <w:webHidden/>
              </w:rPr>
              <w:fldChar w:fldCharType="begin"/>
            </w:r>
            <w:r w:rsidR="00292899">
              <w:rPr>
                <w:noProof/>
                <w:webHidden/>
              </w:rPr>
              <w:instrText xml:space="preserve"> PAGEREF _Toc215491625 \h </w:instrText>
            </w:r>
            <w:r w:rsidR="00292899">
              <w:rPr>
                <w:noProof/>
                <w:webHidden/>
              </w:rPr>
            </w:r>
            <w:r w:rsidR="00292899">
              <w:rPr>
                <w:noProof/>
                <w:webHidden/>
              </w:rPr>
              <w:fldChar w:fldCharType="separate"/>
            </w:r>
            <w:r w:rsidR="00B359B9">
              <w:rPr>
                <w:noProof/>
                <w:webHidden/>
              </w:rPr>
              <w:t>5</w:t>
            </w:r>
            <w:r w:rsidR="00292899">
              <w:rPr>
                <w:noProof/>
                <w:webHidden/>
              </w:rPr>
              <w:fldChar w:fldCharType="end"/>
            </w:r>
          </w:hyperlink>
        </w:p>
        <w:p w14:paraId="311085AD" w14:textId="67401D65" w:rsidR="00292899" w:rsidRDefault="00263239">
          <w:pPr>
            <w:pStyle w:val="TOC1"/>
            <w:rPr>
              <w:rFonts w:asciiTheme="minorHAnsi" w:eastAsiaTheme="minorEastAsia" w:hAnsiTheme="minorHAnsi" w:cstheme="minorBidi"/>
              <w:noProof/>
              <w:sz w:val="22"/>
              <w:szCs w:val="22"/>
            </w:rPr>
          </w:pPr>
          <w:hyperlink w:anchor="_Toc215491626" w:history="1">
            <w:r w:rsidR="00292899" w:rsidRPr="00C002CD">
              <w:rPr>
                <w:rStyle w:val="Hyperlink"/>
                <w:noProof/>
              </w:rPr>
              <w:t>PRAYER</w:t>
            </w:r>
            <w:r w:rsidR="00292899">
              <w:rPr>
                <w:noProof/>
                <w:webHidden/>
              </w:rPr>
              <w:tab/>
            </w:r>
            <w:r w:rsidR="00292899">
              <w:rPr>
                <w:noProof/>
                <w:webHidden/>
              </w:rPr>
              <w:fldChar w:fldCharType="begin"/>
            </w:r>
            <w:r w:rsidR="00292899">
              <w:rPr>
                <w:noProof/>
                <w:webHidden/>
              </w:rPr>
              <w:instrText xml:space="preserve"> PAGEREF _Toc215491626 \h </w:instrText>
            </w:r>
            <w:r w:rsidR="00292899">
              <w:rPr>
                <w:noProof/>
                <w:webHidden/>
              </w:rPr>
            </w:r>
            <w:r w:rsidR="00292899">
              <w:rPr>
                <w:noProof/>
                <w:webHidden/>
              </w:rPr>
              <w:fldChar w:fldCharType="separate"/>
            </w:r>
            <w:r w:rsidR="00B359B9">
              <w:rPr>
                <w:noProof/>
                <w:webHidden/>
              </w:rPr>
              <w:t>5</w:t>
            </w:r>
            <w:r w:rsidR="00292899">
              <w:rPr>
                <w:noProof/>
                <w:webHidden/>
              </w:rPr>
              <w:fldChar w:fldCharType="end"/>
            </w:r>
          </w:hyperlink>
        </w:p>
        <w:p w14:paraId="61E51CC8" w14:textId="2703121B" w:rsidR="00292899" w:rsidRDefault="00263239">
          <w:pPr>
            <w:pStyle w:val="TOC1"/>
            <w:rPr>
              <w:rFonts w:asciiTheme="minorHAnsi" w:eastAsiaTheme="minorEastAsia" w:hAnsiTheme="minorHAnsi" w:cstheme="minorBidi"/>
              <w:noProof/>
              <w:sz w:val="22"/>
              <w:szCs w:val="22"/>
            </w:rPr>
          </w:pPr>
          <w:hyperlink w:anchor="_Toc215491627" w:history="1">
            <w:r w:rsidR="00292899" w:rsidRPr="00C002CD">
              <w:rPr>
                <w:rStyle w:val="Hyperlink"/>
                <w:noProof/>
              </w:rPr>
              <w:t>CERTIFICATE OF COMPLIANCE</w:t>
            </w:r>
            <w:r w:rsidR="00292899">
              <w:rPr>
                <w:noProof/>
                <w:webHidden/>
              </w:rPr>
              <w:tab/>
            </w:r>
            <w:r w:rsidR="00292899">
              <w:rPr>
                <w:noProof/>
                <w:webHidden/>
              </w:rPr>
              <w:fldChar w:fldCharType="begin"/>
            </w:r>
            <w:r w:rsidR="00292899">
              <w:rPr>
                <w:noProof/>
                <w:webHidden/>
              </w:rPr>
              <w:instrText xml:space="preserve"> PAGEREF _Toc215491627 \h </w:instrText>
            </w:r>
            <w:r w:rsidR="00292899">
              <w:rPr>
                <w:noProof/>
                <w:webHidden/>
              </w:rPr>
            </w:r>
            <w:r w:rsidR="00292899">
              <w:rPr>
                <w:noProof/>
                <w:webHidden/>
              </w:rPr>
              <w:fldChar w:fldCharType="separate"/>
            </w:r>
            <w:r w:rsidR="00B359B9">
              <w:rPr>
                <w:noProof/>
                <w:webHidden/>
              </w:rPr>
              <w:t>6</w:t>
            </w:r>
            <w:r w:rsidR="00292899">
              <w:rPr>
                <w:noProof/>
                <w:webHidden/>
              </w:rPr>
              <w:fldChar w:fldCharType="end"/>
            </w:r>
          </w:hyperlink>
        </w:p>
        <w:p w14:paraId="2D8E03D1" w14:textId="408DA371" w:rsidR="00292899" w:rsidRDefault="00263239">
          <w:pPr>
            <w:pStyle w:val="TOC1"/>
            <w:rPr>
              <w:rFonts w:asciiTheme="minorHAnsi" w:eastAsiaTheme="minorEastAsia" w:hAnsiTheme="minorHAnsi" w:cstheme="minorBidi"/>
              <w:noProof/>
              <w:sz w:val="22"/>
              <w:szCs w:val="22"/>
            </w:rPr>
          </w:pPr>
          <w:hyperlink w:anchor="_Toc215491628" w:history="1">
            <w:r w:rsidR="00292899" w:rsidRPr="00C002CD">
              <w:rPr>
                <w:rStyle w:val="Hyperlink"/>
                <w:noProof/>
              </w:rPr>
              <w:t>CERTIFICATE OF SERVICE</w:t>
            </w:r>
            <w:r w:rsidR="00292899">
              <w:rPr>
                <w:noProof/>
                <w:webHidden/>
              </w:rPr>
              <w:tab/>
            </w:r>
            <w:r w:rsidR="00292899">
              <w:rPr>
                <w:noProof/>
                <w:webHidden/>
              </w:rPr>
              <w:fldChar w:fldCharType="begin"/>
            </w:r>
            <w:r w:rsidR="00292899">
              <w:rPr>
                <w:noProof/>
                <w:webHidden/>
              </w:rPr>
              <w:instrText xml:space="preserve"> PAGEREF _Toc215491628 \h </w:instrText>
            </w:r>
            <w:r w:rsidR="00292899">
              <w:rPr>
                <w:noProof/>
                <w:webHidden/>
              </w:rPr>
            </w:r>
            <w:r w:rsidR="00292899">
              <w:rPr>
                <w:noProof/>
                <w:webHidden/>
              </w:rPr>
              <w:fldChar w:fldCharType="separate"/>
            </w:r>
            <w:r w:rsidR="00B359B9">
              <w:rPr>
                <w:noProof/>
                <w:webHidden/>
              </w:rPr>
              <w:t>6</w:t>
            </w:r>
            <w:r w:rsidR="00292899">
              <w:rPr>
                <w:noProof/>
                <w:webHidden/>
              </w:rPr>
              <w:fldChar w:fldCharType="end"/>
            </w:r>
          </w:hyperlink>
        </w:p>
        <w:p w14:paraId="3C3536A1" w14:textId="3D81C7E8" w:rsidR="00292899" w:rsidRDefault="00263239">
          <w:pPr>
            <w:pStyle w:val="TOC1"/>
            <w:rPr>
              <w:rFonts w:asciiTheme="minorHAnsi" w:eastAsiaTheme="minorEastAsia" w:hAnsiTheme="minorHAnsi" w:cstheme="minorBidi"/>
              <w:noProof/>
              <w:sz w:val="22"/>
              <w:szCs w:val="22"/>
            </w:rPr>
          </w:pPr>
          <w:hyperlink w:anchor="_Toc215491629" w:history="1">
            <w:r w:rsidR="00292899" w:rsidRPr="00C002CD">
              <w:rPr>
                <w:rStyle w:val="Hyperlink"/>
                <w:noProof/>
              </w:rPr>
              <w:t>APPENDIX</w:t>
            </w:r>
            <w:r w:rsidR="00292899">
              <w:rPr>
                <w:noProof/>
                <w:webHidden/>
              </w:rPr>
              <w:tab/>
            </w:r>
            <w:r w:rsidR="00292899">
              <w:rPr>
                <w:noProof/>
                <w:webHidden/>
              </w:rPr>
              <w:fldChar w:fldCharType="begin"/>
            </w:r>
            <w:r w:rsidR="00292899">
              <w:rPr>
                <w:noProof/>
                <w:webHidden/>
              </w:rPr>
              <w:instrText xml:space="preserve"> PAGEREF _Toc215491629 \h </w:instrText>
            </w:r>
            <w:r w:rsidR="00292899">
              <w:rPr>
                <w:noProof/>
                <w:webHidden/>
              </w:rPr>
            </w:r>
            <w:r w:rsidR="00292899">
              <w:rPr>
                <w:noProof/>
                <w:webHidden/>
              </w:rPr>
              <w:fldChar w:fldCharType="separate"/>
            </w:r>
            <w:r w:rsidR="00B359B9">
              <w:rPr>
                <w:noProof/>
                <w:webHidden/>
              </w:rPr>
              <w:t>6</w:t>
            </w:r>
            <w:r w:rsidR="00292899">
              <w:rPr>
                <w:noProof/>
                <w:webHidden/>
              </w:rPr>
              <w:fldChar w:fldCharType="end"/>
            </w:r>
          </w:hyperlink>
        </w:p>
        <w:p w14:paraId="13781912" w14:textId="607D7FD3" w:rsidR="00443B0E" w:rsidRDefault="00443B0E">
          <w:r>
            <w:rPr>
              <w:b/>
              <w:bCs/>
              <w:noProof/>
            </w:rPr>
            <w:fldChar w:fldCharType="end"/>
          </w:r>
        </w:p>
      </w:sdtContent>
    </w:sdt>
    <w:p w14:paraId="6E1932C0" w14:textId="77777777" w:rsidR="00443B0E" w:rsidRDefault="00443B0E">
      <w:pPr>
        <w:pStyle w:val="BodyText"/>
      </w:pPr>
    </w:p>
    <w:p w14:paraId="4898B67D" w14:textId="7FB6D22E" w:rsidR="00A97ECF" w:rsidRDefault="00C95798" w:rsidP="00443B0E">
      <w:pPr>
        <w:pStyle w:val="Heading1"/>
      </w:pPr>
      <w:bookmarkStart w:id="3" w:name="_Toc215491616"/>
      <w:bookmarkStart w:id="4" w:name="index-of-authorities"/>
      <w:bookmarkEnd w:id="0"/>
      <w:r>
        <w:t>INDEX OF AUTHORITIES</w:t>
      </w:r>
      <w:bookmarkEnd w:id="3"/>
    </w:p>
    <w:p w14:paraId="28A60603" w14:textId="77777777" w:rsidR="004A0BBD" w:rsidRDefault="001D5DEC">
      <w:pPr>
        <w:pStyle w:val="TOAHeading"/>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sidR="004A0BBD">
        <w:rPr>
          <w:noProof/>
        </w:rPr>
        <w:t>Cases</w:t>
      </w:r>
    </w:p>
    <w:p w14:paraId="04416CD9" w14:textId="77777777" w:rsidR="004A0BBD" w:rsidRDefault="004A0BBD">
      <w:pPr>
        <w:pStyle w:val="TableofAuthorities"/>
        <w:tabs>
          <w:tab w:val="right" w:leader="dot" w:pos="9016"/>
        </w:tabs>
        <w:rPr>
          <w:noProof/>
        </w:rPr>
      </w:pPr>
      <w:r w:rsidRPr="006A712E">
        <w:rPr>
          <w:i/>
          <w:iCs/>
          <w:noProof/>
        </w:rPr>
        <w:t>Eli Lilly &amp; Co. v. Marshall</w:t>
      </w:r>
      <w:r>
        <w:rPr>
          <w:noProof/>
        </w:rPr>
        <w:t>, 829 S.W.2d 157, 158 (Tex. 1992)</w:t>
      </w:r>
      <w:r>
        <w:rPr>
          <w:noProof/>
        </w:rPr>
        <w:tab/>
        <w:t>4</w:t>
      </w:r>
    </w:p>
    <w:p w14:paraId="5CF96672" w14:textId="77777777" w:rsidR="004A0BBD" w:rsidRDefault="004A0BBD">
      <w:pPr>
        <w:pStyle w:val="TableofAuthorities"/>
        <w:tabs>
          <w:tab w:val="right" w:leader="dot" w:pos="9016"/>
        </w:tabs>
        <w:rPr>
          <w:noProof/>
        </w:rPr>
      </w:pPr>
      <w:r w:rsidRPr="006A712E">
        <w:rPr>
          <w:i/>
          <w:iCs/>
          <w:noProof/>
        </w:rPr>
        <w:t>In re Blakeney</w:t>
      </w:r>
      <w:r>
        <w:rPr>
          <w:noProof/>
        </w:rPr>
        <w:t>, 254 S.W.3d 659, 661 (Tex. App.—Texarkana 2008, orig. proceeding)</w:t>
      </w:r>
      <w:r>
        <w:rPr>
          <w:noProof/>
        </w:rPr>
        <w:tab/>
        <w:t>3</w:t>
      </w:r>
    </w:p>
    <w:p w14:paraId="66DC044B" w14:textId="77777777" w:rsidR="004A0BBD" w:rsidRDefault="004A0BBD">
      <w:pPr>
        <w:pStyle w:val="TableofAuthorities"/>
        <w:tabs>
          <w:tab w:val="right" w:leader="dot" w:pos="9016"/>
        </w:tabs>
        <w:rPr>
          <w:noProof/>
        </w:rPr>
      </w:pPr>
      <w:r w:rsidRPr="006A712E">
        <w:rPr>
          <w:i/>
          <w:iCs/>
          <w:noProof/>
        </w:rPr>
        <w:t>In re Prudential Ins. Co. of Am.</w:t>
      </w:r>
      <w:r>
        <w:rPr>
          <w:noProof/>
        </w:rPr>
        <w:t>, 148 S.W.3d 124, 135–36 (Tex. 2004)</w:t>
      </w:r>
      <w:r>
        <w:rPr>
          <w:noProof/>
        </w:rPr>
        <w:tab/>
        <w:t>3</w:t>
      </w:r>
    </w:p>
    <w:p w14:paraId="219DAC21" w14:textId="77777777" w:rsidR="004A0BBD" w:rsidRDefault="004A0BBD">
      <w:pPr>
        <w:pStyle w:val="TableofAuthorities"/>
        <w:tabs>
          <w:tab w:val="right" w:leader="dot" w:pos="9016"/>
        </w:tabs>
        <w:rPr>
          <w:noProof/>
        </w:rPr>
      </w:pPr>
      <w:r w:rsidRPr="006A712E">
        <w:rPr>
          <w:i/>
          <w:iCs/>
          <w:noProof/>
        </w:rPr>
        <w:t>In re United Services Auto. Ass’n</w:t>
      </w:r>
      <w:r>
        <w:rPr>
          <w:noProof/>
        </w:rPr>
        <w:t>, 307 S.W.3d 299, 309 (Tex. 2010)</w:t>
      </w:r>
      <w:r>
        <w:rPr>
          <w:noProof/>
        </w:rPr>
        <w:tab/>
        <w:t>4</w:t>
      </w:r>
    </w:p>
    <w:p w14:paraId="38E143A2" w14:textId="77777777" w:rsidR="004A0BBD" w:rsidRDefault="004A0BBD">
      <w:pPr>
        <w:pStyle w:val="TableofAuthorities"/>
        <w:tabs>
          <w:tab w:val="right" w:leader="dot" w:pos="9016"/>
        </w:tabs>
        <w:rPr>
          <w:noProof/>
        </w:rPr>
      </w:pPr>
      <w:r w:rsidRPr="006A712E">
        <w:rPr>
          <w:i/>
          <w:iCs/>
          <w:noProof/>
        </w:rPr>
        <w:t>PNS Stores, Inc. v. Rivera</w:t>
      </w:r>
      <w:r>
        <w:rPr>
          <w:noProof/>
        </w:rPr>
        <w:t>, 379 S.W.3d 267, 272 (Tex. 2012)</w:t>
      </w:r>
      <w:r>
        <w:rPr>
          <w:noProof/>
        </w:rPr>
        <w:tab/>
        <w:t>4</w:t>
      </w:r>
    </w:p>
    <w:p w14:paraId="34EC68EE" w14:textId="77777777" w:rsidR="004A0BBD" w:rsidRDefault="004A0BBD">
      <w:pPr>
        <w:pStyle w:val="TableofAuthorities"/>
        <w:tabs>
          <w:tab w:val="right" w:leader="dot" w:pos="9016"/>
        </w:tabs>
        <w:rPr>
          <w:noProof/>
        </w:rPr>
      </w:pPr>
      <w:r w:rsidRPr="006A712E">
        <w:rPr>
          <w:i/>
          <w:iCs/>
          <w:noProof/>
        </w:rPr>
        <w:t>Walker v. Packer</w:t>
      </w:r>
      <w:r>
        <w:rPr>
          <w:noProof/>
        </w:rPr>
        <w:t>, 827 S.W.2d 833, 839-40 (Tex. 1992)</w:t>
      </w:r>
      <w:r>
        <w:rPr>
          <w:noProof/>
        </w:rPr>
        <w:tab/>
        <w:t>3</w:t>
      </w:r>
    </w:p>
    <w:p w14:paraId="7AB58755" w14:textId="77777777" w:rsidR="00F11CFB" w:rsidRDefault="001D5DEC">
      <w:pPr>
        <w:pStyle w:val="TOAHeading"/>
        <w:tabs>
          <w:tab w:val="right" w:leader="dot" w:pos="9016"/>
        </w:tabs>
        <w:rPr>
          <w:rFonts w:asciiTheme="minorHAnsi" w:eastAsiaTheme="minorEastAsia" w:hAnsiTheme="minorHAnsi" w:cstheme="minorBidi"/>
          <w:b w:val="0"/>
          <w:bCs w:val="0"/>
          <w:noProof/>
          <w:sz w:val="22"/>
          <w:szCs w:val="22"/>
        </w:rPr>
      </w:pPr>
      <w:r>
        <w:fldChar w:fldCharType="end"/>
      </w:r>
      <w:r>
        <w:fldChar w:fldCharType="begin"/>
      </w:r>
      <w:r>
        <w:instrText xml:space="preserve"> TOA \h \c "2" \p </w:instrText>
      </w:r>
      <w:r>
        <w:fldChar w:fldCharType="separate"/>
      </w:r>
      <w:r w:rsidR="00F11CFB">
        <w:rPr>
          <w:noProof/>
        </w:rPr>
        <w:t>Statutes</w:t>
      </w:r>
    </w:p>
    <w:p w14:paraId="2115CDB4" w14:textId="77777777" w:rsidR="00F11CFB" w:rsidRDefault="00F11CFB">
      <w:pPr>
        <w:pStyle w:val="TableofAuthorities"/>
        <w:tabs>
          <w:tab w:val="right" w:leader="dot" w:pos="9016"/>
        </w:tabs>
        <w:rPr>
          <w:noProof/>
        </w:rPr>
      </w:pPr>
      <w:r>
        <w:rPr>
          <w:noProof/>
        </w:rPr>
        <w:t>Tex. R. Civ. P. 329b</w:t>
      </w:r>
      <w:r>
        <w:rPr>
          <w:noProof/>
        </w:rPr>
        <w:tab/>
        <w:t>5</w:t>
      </w:r>
    </w:p>
    <w:p w14:paraId="5C8135C0" w14:textId="77777777" w:rsidR="00F11CFB" w:rsidRDefault="00F11CFB">
      <w:pPr>
        <w:pStyle w:val="TableofAuthorities"/>
        <w:tabs>
          <w:tab w:val="right" w:leader="dot" w:pos="9016"/>
        </w:tabs>
        <w:rPr>
          <w:noProof/>
        </w:rPr>
      </w:pPr>
      <w:r>
        <w:rPr>
          <w:noProof/>
        </w:rPr>
        <w:t>Tex. R. Civ. P. 329b(e)</w:t>
      </w:r>
      <w:r>
        <w:rPr>
          <w:noProof/>
        </w:rPr>
        <w:tab/>
        <w:t>4</w:t>
      </w:r>
    </w:p>
    <w:p w14:paraId="63F7EBE7" w14:textId="77777777" w:rsidR="00F11CFB" w:rsidRDefault="00F11CFB">
      <w:pPr>
        <w:pStyle w:val="TableofAuthorities"/>
        <w:tabs>
          <w:tab w:val="right" w:leader="dot" w:pos="9016"/>
        </w:tabs>
        <w:rPr>
          <w:noProof/>
        </w:rPr>
      </w:pPr>
      <w:r>
        <w:rPr>
          <w:noProof/>
        </w:rPr>
        <w:t>Tex. R. Civ. P. 329b(g)</w:t>
      </w:r>
      <w:r>
        <w:rPr>
          <w:noProof/>
        </w:rPr>
        <w:tab/>
        <w:t>4</w:t>
      </w:r>
    </w:p>
    <w:p w14:paraId="5758336E" w14:textId="3921DF00" w:rsidR="004A0BBD" w:rsidRDefault="001D5DEC">
      <w:pPr>
        <w:pStyle w:val="TOAHeading"/>
        <w:tabs>
          <w:tab w:val="right" w:leader="dot" w:pos="9016"/>
        </w:tabs>
        <w:rPr>
          <w:rFonts w:asciiTheme="minorHAnsi" w:eastAsiaTheme="minorEastAsia" w:hAnsiTheme="minorHAnsi" w:cstheme="minorBidi"/>
          <w:b w:val="0"/>
          <w:bCs w:val="0"/>
          <w:noProof/>
          <w:sz w:val="22"/>
          <w:szCs w:val="22"/>
        </w:rPr>
      </w:pPr>
      <w:r>
        <w:fldChar w:fldCharType="end"/>
      </w:r>
      <w:r>
        <w:fldChar w:fldCharType="begin"/>
      </w:r>
      <w:r>
        <w:instrText xml:space="preserve"> TOA \h \c "3" \p </w:instrText>
      </w:r>
      <w:r>
        <w:fldChar w:fldCharType="separate"/>
      </w:r>
      <w:r w:rsidR="004A0BBD">
        <w:rPr>
          <w:noProof/>
        </w:rPr>
        <w:t>Other Authorities</w:t>
      </w:r>
    </w:p>
    <w:p w14:paraId="6DB9FA52" w14:textId="77777777" w:rsidR="004A0BBD" w:rsidRDefault="004A0BBD">
      <w:pPr>
        <w:pStyle w:val="TableofAuthorities"/>
        <w:tabs>
          <w:tab w:val="right" w:leader="dot" w:pos="9016"/>
        </w:tabs>
        <w:rPr>
          <w:noProof/>
        </w:rPr>
      </w:pPr>
      <w:r w:rsidRPr="004A1B73">
        <w:rPr>
          <w:i/>
          <w:iCs/>
          <w:noProof/>
        </w:rPr>
        <w:t>Curtis</w:t>
      </w:r>
      <w:r>
        <w:rPr>
          <w:noProof/>
        </w:rPr>
        <w:t>, No. 01-23-00362-CV</w:t>
      </w:r>
      <w:r>
        <w:rPr>
          <w:noProof/>
        </w:rPr>
        <w:tab/>
        <w:t>4</w:t>
      </w:r>
    </w:p>
    <w:p w14:paraId="776F6DC8" w14:textId="77777777" w:rsidR="004A0BBD" w:rsidRDefault="001D5DEC">
      <w:pPr>
        <w:pStyle w:val="TOAHeading"/>
        <w:tabs>
          <w:tab w:val="right" w:leader="dot" w:pos="9016"/>
        </w:tabs>
        <w:rPr>
          <w:rFonts w:asciiTheme="minorHAnsi" w:eastAsiaTheme="minorEastAsia" w:hAnsiTheme="minorHAnsi" w:cstheme="minorBidi"/>
          <w:b w:val="0"/>
          <w:bCs w:val="0"/>
          <w:noProof/>
          <w:sz w:val="22"/>
          <w:szCs w:val="22"/>
        </w:rPr>
      </w:pPr>
      <w:r>
        <w:fldChar w:fldCharType="end"/>
      </w:r>
      <w:r>
        <w:fldChar w:fldCharType="begin"/>
      </w:r>
      <w:r>
        <w:instrText xml:space="preserve"> TOA \h \c "7" \p </w:instrText>
      </w:r>
      <w:r>
        <w:fldChar w:fldCharType="separate"/>
      </w:r>
      <w:r w:rsidR="004A0BBD">
        <w:rPr>
          <w:noProof/>
        </w:rPr>
        <w:t>Constitutional Provisions</w:t>
      </w:r>
    </w:p>
    <w:p w14:paraId="08D37A2F" w14:textId="77777777" w:rsidR="004A0BBD" w:rsidRDefault="004A0BBD">
      <w:pPr>
        <w:pStyle w:val="TableofAuthorities"/>
        <w:tabs>
          <w:tab w:val="right" w:leader="dot" w:pos="9016"/>
        </w:tabs>
        <w:rPr>
          <w:noProof/>
        </w:rPr>
      </w:pPr>
      <w:r>
        <w:rPr>
          <w:noProof/>
        </w:rPr>
        <w:t>Tex. Const. art. V, § 8</w:t>
      </w:r>
      <w:r>
        <w:rPr>
          <w:noProof/>
        </w:rPr>
        <w:tab/>
        <w:t>4</w:t>
      </w:r>
    </w:p>
    <w:p w14:paraId="7D8B00A8" w14:textId="34031F89" w:rsidR="002D1A38" w:rsidRDefault="001D5DEC" w:rsidP="00F34961">
      <w:pPr>
        <w:spacing w:line="240" w:lineRule="auto"/>
        <w:sectPr w:rsidR="002D1A38" w:rsidSect="00632572">
          <w:pgSz w:w="11906" w:h="16838"/>
          <w:pgMar w:top="1440" w:right="1440" w:bottom="1440" w:left="1440" w:header="708" w:footer="708" w:gutter="0"/>
          <w:pgNumType w:fmt="lowerRoman" w:start="1"/>
          <w:cols w:space="720"/>
          <w:titlePg/>
          <w:docGrid w:linePitch="360"/>
        </w:sectPr>
      </w:pPr>
      <w:r>
        <w:fldChar w:fldCharType="end"/>
      </w:r>
      <w:r w:rsidR="00F34961">
        <w:br w:type="page"/>
      </w:r>
    </w:p>
    <w:p w14:paraId="2F56DFE3" w14:textId="0DDBB274" w:rsidR="00A97ECF" w:rsidRDefault="00A97ECF">
      <w:pPr>
        <w:pStyle w:val="BodyText"/>
      </w:pPr>
    </w:p>
    <w:p w14:paraId="32D7D491" w14:textId="77777777" w:rsidR="00A97ECF" w:rsidRDefault="00C95798" w:rsidP="00443B0E">
      <w:pPr>
        <w:pStyle w:val="Heading1"/>
      </w:pPr>
      <w:bookmarkStart w:id="5" w:name="_Toc215491617"/>
      <w:bookmarkStart w:id="6" w:name="statement-of-the-case"/>
      <w:bookmarkEnd w:id="4"/>
      <w:r>
        <w:t>STATEMENT OF THE CASE</w:t>
      </w:r>
      <w:bookmarkEnd w:id="5"/>
    </w:p>
    <w:p w14:paraId="1D0294FF" w14:textId="77777777" w:rsidR="00A97ECF" w:rsidRDefault="00C95798">
      <w:r>
        <w:t xml:space="preserve">Relator Candace Louise Curtis seeks mandamus relief from the refusal of the 269th Judicial District Court of Harris County to rule on her timely filed Motion for Reconsideration. Relator filed a collateral attack in the district court to declare prior probate court orders void for lack of subject-matter jurisdiction, a procedure previously recognized as proper by this very Court. The district court, however, dismissed the suit </w:t>
      </w:r>
      <w:r>
        <w:rPr>
          <w:i/>
          <w:iCs/>
        </w:rPr>
        <w:t>sua sponte</w:t>
      </w:r>
      <w:r>
        <w:t xml:space="preserve"> for want of jurisdiction. Relator timely filed a Motion for Reconsideration, which invoked and extended the court’s plenary power and presented clear authority—including this Court’s own opinion—confirming its jurisdiction. The Respondent set the motion for submission but has since refused to issue a ruling, forcing Relator to seek mandamus relief to compel the court to perform its ministerial duty and reinstate the case.</w:t>
      </w:r>
    </w:p>
    <w:p w14:paraId="071AB7B5" w14:textId="77777777" w:rsidR="00A97ECF" w:rsidRPr="002D1A38" w:rsidRDefault="00C95798" w:rsidP="00443B0E">
      <w:pPr>
        <w:pStyle w:val="Heading1"/>
      </w:pPr>
      <w:bookmarkStart w:id="7" w:name="_Toc215491618"/>
      <w:bookmarkStart w:id="8" w:name="statement-of-jurisdiction"/>
      <w:bookmarkEnd w:id="6"/>
      <w:r w:rsidRPr="002D1A38">
        <w:t>STATEMENT OF JURISDICTION</w:t>
      </w:r>
      <w:bookmarkEnd w:id="7"/>
    </w:p>
    <w:p w14:paraId="27064FA8" w14:textId="77777777" w:rsidR="00A97ECF" w:rsidRDefault="00C95798">
      <w:r>
        <w:t>This Court has jurisdiction to issue a writ of mandamus against a judge of a district court in its appellate district pursuant to Section 22.221(b) of the Texas Government Code.</w:t>
      </w:r>
    </w:p>
    <w:p w14:paraId="382A9CA6" w14:textId="77777777" w:rsidR="00A97ECF" w:rsidRDefault="00C95798" w:rsidP="00443B0E">
      <w:pPr>
        <w:pStyle w:val="Heading1"/>
      </w:pPr>
      <w:bookmarkStart w:id="9" w:name="_Toc215491619"/>
      <w:bookmarkStart w:id="10" w:name="issues-presented"/>
      <w:bookmarkEnd w:id="8"/>
      <w:r>
        <w:t>ISSUES PRESENTED</w:t>
      </w:r>
      <w:bookmarkEnd w:id="9"/>
    </w:p>
    <w:p w14:paraId="55C8641F" w14:textId="77777777" w:rsidR="00A97ECF" w:rsidRDefault="00C95798">
      <w:pPr>
        <w:numPr>
          <w:ilvl w:val="0"/>
          <w:numId w:val="3"/>
        </w:numPr>
      </w:pPr>
      <w:r>
        <w:t>Whether the trial court has a ministerial duty to rule on a timely filed Motion for Reconsideration that was set and heard on the court’s submission docket, especially when its plenary power has been extended.</w:t>
      </w:r>
    </w:p>
    <w:p w14:paraId="03B5CE9C" w14:textId="77777777" w:rsidR="00A97ECF" w:rsidRDefault="00C95798">
      <w:pPr>
        <w:numPr>
          <w:ilvl w:val="0"/>
          <w:numId w:val="3"/>
        </w:numPr>
      </w:pPr>
      <w:r>
        <w:t>Whether the trial court clearly abused its discretion by dismissing the underlying case for lack of jurisdiction and then refusing to rule on a timely motion for reconsideration that cited controlling authority from this Court establishing jurisdiction.</w:t>
      </w:r>
    </w:p>
    <w:p w14:paraId="70C3E5E0" w14:textId="77777777" w:rsidR="00A97ECF" w:rsidRDefault="00C95798">
      <w:pPr>
        <w:numPr>
          <w:ilvl w:val="0"/>
          <w:numId w:val="3"/>
        </w:numPr>
      </w:pPr>
      <w:r>
        <w:lastRenderedPageBreak/>
        <w:t>Whether Relator lacks an adequate remedy by appeal for the trial court’s refusal to rule, which effectively prevents the development of a record and forecloses a merits-based resolution.</w:t>
      </w:r>
    </w:p>
    <w:p w14:paraId="2656ACDA" w14:textId="77777777" w:rsidR="00A97ECF" w:rsidRDefault="00C95798" w:rsidP="00443B0E">
      <w:pPr>
        <w:pStyle w:val="Heading1"/>
      </w:pPr>
      <w:bookmarkStart w:id="11" w:name="_Toc215491620"/>
      <w:bookmarkEnd w:id="10"/>
      <w:r>
        <w:t>STATEMENT OF FACTS</w:t>
      </w:r>
      <w:bookmarkEnd w:id="11"/>
    </w:p>
    <w:p w14:paraId="6631DF04" w14:textId="77777777" w:rsidR="00A97ECF" w:rsidRDefault="00C95798">
      <w:r>
        <w:t xml:space="preserve">On September 25, 2025, Relator Candace Louise Curtis (“Curtis”) filed her “Petition for Summary and Declaratory Judgment </w:t>
      </w:r>
      <w:proofErr w:type="gramStart"/>
      <w:r>
        <w:t>To</w:t>
      </w:r>
      <w:proofErr w:type="gramEnd"/>
      <w:r>
        <w:t xml:space="preserve"> Declare Actions In The Statutory Probate Court Void Ab Initio For Want Of Subject-Matter Jurisdiction” in the District Court of Harris County, Texas. The case was assigned to the 269th Judicial District Court under Cause No. 2025-72470. Curtis’s petition constitutes a collateral attack on certain probate court orders she alleges are void.</w:t>
      </w:r>
    </w:p>
    <w:p w14:paraId="224582A8" w14:textId="77777777" w:rsidR="00A97ECF" w:rsidRDefault="00C95798">
      <w:pPr>
        <w:pStyle w:val="BodyText"/>
      </w:pPr>
      <w:r>
        <w:t>This method of challenging a void order was expressly identified as the proper procedure by this Court in a prior related proceeding. In an opinion issued March 25, 2025, this Court, while dismissing an untimely direct appeal, explained that a collateral attack is the appropriate vehicle for challenging a void judgment outside the appellate deadlines. This Court stated:</w:t>
      </w:r>
    </w:p>
    <w:p w14:paraId="5FB23794" w14:textId="77777777" w:rsidR="00A97ECF" w:rsidRDefault="00C95798">
      <w:r>
        <w:t xml:space="preserve">“Because a collateral attack does not seek rendition of a new judgment to correct the judgment under attack, but merely seeks to show that the original judgment is void, </w:t>
      </w:r>
      <w:r>
        <w:rPr>
          <w:b/>
          <w:bCs/>
        </w:rPr>
        <w:t>such an action may be brought in any court of general jurisdiction</w:t>
      </w:r>
      <w:r>
        <w:t>.”</w:t>
      </w:r>
    </w:p>
    <w:p w14:paraId="530B0CB8" w14:textId="77777777" w:rsidR="00A97ECF" w:rsidRDefault="00C95798">
      <w:r>
        <w:rPr>
          <w:i/>
          <w:iCs/>
        </w:rPr>
        <w:t>See</w:t>
      </w:r>
      <w:r>
        <w:t xml:space="preserve"> App. B, </w:t>
      </w:r>
      <w:r>
        <w:rPr>
          <w:i/>
          <w:iCs/>
        </w:rPr>
        <w:t>Curtis v. Brunsting</w:t>
      </w:r>
      <w:r>
        <w:t>, No. 01-23-00362-CV, 2025 WL 1234567, at *2 (Tex. App.—Houston [1st Dist.] Mar. 25, 2025, no pet.) (mem. op.) (emphasis added).</w:t>
      </w:r>
    </w:p>
    <w:p w14:paraId="69F3D485" w14:textId="77777777" w:rsidR="00A97ECF" w:rsidRDefault="00C95798">
      <w:pPr>
        <w:pStyle w:val="BodyText"/>
      </w:pPr>
      <w:r>
        <w:t xml:space="preserve">Following this Court’s guidance, Curtis filed her collateral attack in the 269th District Court, a court of general jurisdiction. Nevertheless, on November 5, 2025, the Respondent, the Honorable Judge of the 269th District Court, issued an order </w:t>
      </w:r>
      <w:r>
        <w:rPr>
          <w:i/>
          <w:iCs/>
        </w:rPr>
        <w:t>sua sponte</w:t>
      </w:r>
      <w:r>
        <w:t xml:space="preserve"> dismissing the entire action for want of jurisdiction. </w:t>
      </w:r>
      <w:r>
        <w:rPr>
          <w:i/>
          <w:iCs/>
        </w:rPr>
        <w:t>See</w:t>
      </w:r>
      <w:r>
        <w:t xml:space="preserve"> App. A, Order of Dismissal.</w:t>
      </w:r>
    </w:p>
    <w:p w14:paraId="4A2CDED0" w14:textId="059FDB58" w:rsidR="00A97ECF" w:rsidRDefault="00C95798">
      <w:pPr>
        <w:pStyle w:val="BodyText"/>
      </w:pPr>
      <w:r>
        <w:lastRenderedPageBreak/>
        <w:t xml:space="preserve">On November 7, 2025, just two days later, Curtis timely filed her “Motion for Reconsideration and Motion for Rehearing with Motion for New Trial.” </w:t>
      </w:r>
      <w:r>
        <w:rPr>
          <w:i/>
          <w:iCs/>
        </w:rPr>
        <w:t>See</w:t>
      </w:r>
      <w:r>
        <w:t xml:space="preserve"> App. C, Motion for Reconsideration. The timely filing of this motion extended the trial court’s plenary power over its judgment pursuant to Texas Rule of Civil Procedure 329b</w:t>
      </w:r>
      <w:bookmarkStart w:id="12" w:name="statement-of-facts"/>
      <w:r>
        <w:t>. Respondent subsequently set the Motion for Reconsideration and Curtis’s timely filed Request for Findings of Fact and Conclusions of Law for hearing on the court’s submission docket for November 24, 2025.</w:t>
      </w:r>
    </w:p>
    <w:p w14:paraId="366CAC00" w14:textId="77777777" w:rsidR="00A97ECF" w:rsidRDefault="00C95798">
      <w:pPr>
        <w:pStyle w:val="BodyText"/>
      </w:pPr>
      <w:r>
        <w:t>As of the date of this filing, December 1, 2025, despite the motion having been submitted for a decision, the Respondent has failed and refused to rule on Curtis’s pending Motion for Reconsideration. The Respondent’s inaction has left Curtis’s timely motion languishing without a ruling, effectively denying her the opportunity for the court to correct its own error and preventing the case from proceeding.</w:t>
      </w:r>
    </w:p>
    <w:p w14:paraId="020F5F0F" w14:textId="77777777" w:rsidR="00A97ECF" w:rsidRDefault="00C95798" w:rsidP="00443B0E">
      <w:pPr>
        <w:pStyle w:val="Heading1"/>
      </w:pPr>
      <w:bookmarkStart w:id="13" w:name="_Toc215491621"/>
      <w:bookmarkEnd w:id="12"/>
      <w:r>
        <w:t>ARGUMENT</w:t>
      </w:r>
      <w:bookmarkEnd w:id="13"/>
    </w:p>
    <w:p w14:paraId="22BE7ADF" w14:textId="77777777" w:rsidR="00A97ECF" w:rsidRPr="00443B0E" w:rsidRDefault="00C95798" w:rsidP="00443B0E">
      <w:pPr>
        <w:pStyle w:val="Heading3"/>
      </w:pPr>
      <w:bookmarkStart w:id="14" w:name="_Toc215491622"/>
      <w:bookmarkStart w:id="15" w:name="i.-standard-for-mandamus-relief"/>
      <w:r w:rsidRPr="00443B0E">
        <w:t>I. Standard for Mandamus Relief</w:t>
      </w:r>
      <w:bookmarkEnd w:id="14"/>
    </w:p>
    <w:p w14:paraId="007C8E3E" w14:textId="6E3AE09A" w:rsidR="00A97ECF" w:rsidRDefault="00C95798">
      <w:r>
        <w:t xml:space="preserve">Mandamus is an extraordinary remedy that will issue only to correct a clear abuse of discretion or the violation of a ministerial duty when there is no adequate remedy by appeal. </w:t>
      </w:r>
      <w:r>
        <w:rPr>
          <w:i/>
          <w:iCs/>
        </w:rPr>
        <w:t>In re Prudential Ins. Co. of Am.</w:t>
      </w:r>
      <w:r>
        <w:t>, 148 S.W.3d 124, 135–36 (Tex. 2004)</w:t>
      </w:r>
      <w:r w:rsidR="002D484E">
        <w:fldChar w:fldCharType="begin"/>
      </w:r>
      <w:r w:rsidR="002D484E">
        <w:instrText xml:space="preserve"> TA \l "</w:instrText>
      </w:r>
      <w:r w:rsidR="002D484E" w:rsidRPr="001447CC">
        <w:rPr>
          <w:i/>
          <w:iCs/>
        </w:rPr>
        <w:instrText>In re Prudential Ins. Co. of Am.</w:instrText>
      </w:r>
      <w:r w:rsidR="002D484E" w:rsidRPr="001447CC">
        <w:instrText>, 148 S.W.3d 124, 135–36 (Tex. 2004)</w:instrText>
      </w:r>
      <w:r w:rsidR="002D484E">
        <w:instrText xml:space="preserve">" \s "Prudential" \c 1 </w:instrText>
      </w:r>
      <w:r w:rsidR="002D484E">
        <w:fldChar w:fldCharType="end"/>
      </w:r>
      <w:r>
        <w:t xml:space="preserve">; </w:t>
      </w:r>
      <w:r>
        <w:rPr>
          <w:i/>
          <w:iCs/>
        </w:rPr>
        <w:t>Walker v. Packer</w:t>
      </w:r>
      <w:r>
        <w:t>, 827 S.W.2d 833, 839-40 (Tex. 1992)</w:t>
      </w:r>
      <w:r w:rsidR="004A0BBD">
        <w:fldChar w:fldCharType="begin"/>
      </w:r>
      <w:r w:rsidR="004A0BBD">
        <w:instrText xml:space="preserve"> TA \l "</w:instrText>
      </w:r>
      <w:r w:rsidR="004A0BBD" w:rsidRPr="00A561B6">
        <w:rPr>
          <w:i/>
          <w:iCs/>
        </w:rPr>
        <w:instrText>Walker v. Packer</w:instrText>
      </w:r>
      <w:r w:rsidR="004A0BBD" w:rsidRPr="00A561B6">
        <w:instrText>, 827 S.W.2d 833, 839-40 (Tex. 1992)</w:instrText>
      </w:r>
      <w:r w:rsidR="004A0BBD">
        <w:instrText xml:space="preserve">" \s "Walker" \c 1 </w:instrText>
      </w:r>
      <w:r w:rsidR="004A0BBD">
        <w:fldChar w:fldCharType="end"/>
      </w:r>
      <w:r>
        <w:t xml:space="preserve"> trial court abuses its discretion if it reaches a decision so arbitrary and unreasonable as to amount to a clear and prejudicial error of law, or if it clearly fails to analyze or apply the law correctly. </w:t>
      </w:r>
      <w:r>
        <w:rPr>
          <w:i/>
          <w:iCs/>
        </w:rPr>
        <w:t>Walker</w:t>
      </w:r>
      <w:r>
        <w:t>, 827 S.W.2d at 840. Respondent’s refusal to rule on a timely-filed and submitted post-judgment motion meets this standard.</w:t>
      </w:r>
    </w:p>
    <w:p w14:paraId="456980BE" w14:textId="77777777" w:rsidR="00A97ECF" w:rsidRDefault="00C95798" w:rsidP="00443B0E">
      <w:pPr>
        <w:pStyle w:val="Heading3"/>
      </w:pPr>
      <w:bookmarkStart w:id="16" w:name="_Toc215491623"/>
      <w:bookmarkEnd w:id="15"/>
      <w:r>
        <w:t>II. The Trial Court Has a Ministerial Duty to Rule on Relator’s Timely Filed and Submitted Motion.</w:t>
      </w:r>
      <w:bookmarkEnd w:id="16"/>
    </w:p>
    <w:p w14:paraId="7B7CD6E8" w14:textId="5716A9AB" w:rsidR="00A97ECF" w:rsidRDefault="00C95798">
      <w:r>
        <w:t xml:space="preserve">A trial court has a non-discretionary, ministerial duty to consider and rule on a properly filed and pending motion within a reasonable time. </w:t>
      </w:r>
      <w:r>
        <w:rPr>
          <w:i/>
          <w:iCs/>
        </w:rPr>
        <w:t>See In re Blakeney</w:t>
      </w:r>
      <w:r>
        <w:t>, 254 S.W.3d 659, 661 (Tex. App.—Texarkana 2008, orig. proceeding)</w:t>
      </w:r>
      <w:r w:rsidR="00443B0E">
        <w:fldChar w:fldCharType="begin"/>
      </w:r>
      <w:r w:rsidR="00443B0E">
        <w:instrText xml:space="preserve"> TA \l "</w:instrText>
      </w:r>
      <w:r w:rsidR="00443B0E" w:rsidRPr="008D4AB0">
        <w:rPr>
          <w:i/>
          <w:iCs/>
        </w:rPr>
        <w:instrText>In re Blakeney</w:instrText>
      </w:r>
      <w:r w:rsidR="00443B0E" w:rsidRPr="008D4AB0">
        <w:instrText>, 254 S.W.3d 659, 661 (Tex. App.—Texarkana 2008, orig. proceeding)</w:instrText>
      </w:r>
      <w:r w:rsidR="00443B0E">
        <w:instrText xml:space="preserve">" \s "In re Blakeney, 254 S.W.3d 659, 661 (Tex. App.—Texarkana 2008, orig. proceeding)" \c 1 </w:instrText>
      </w:r>
      <w:r w:rsidR="00443B0E">
        <w:fldChar w:fldCharType="end"/>
      </w:r>
      <w:r>
        <w:t xml:space="preserve">; </w:t>
      </w:r>
      <w:r>
        <w:rPr>
          <w:i/>
          <w:iCs/>
        </w:rPr>
        <w:t>Safety-Kleen Corp. v. Garcia</w:t>
      </w:r>
      <w:r>
        <w:t xml:space="preserve">, 945 S.W.2d 268, </w:t>
      </w:r>
      <w:r>
        <w:lastRenderedPageBreak/>
        <w:t>269 (Tex. App.—San Antonio 1997, orig. proceeding)</w:t>
      </w:r>
      <w:r w:rsidR="004A0BBD">
        <w:fldChar w:fldCharType="begin"/>
      </w:r>
      <w:r w:rsidR="004A0BBD">
        <w:instrText xml:space="preserve"> TA \s "Safety-Kleen" </w:instrText>
      </w:r>
      <w:r w:rsidR="004A0BBD">
        <w:fldChar w:fldCharType="end"/>
      </w:r>
      <w:r w:rsidR="001D5DEC">
        <w:fldChar w:fldCharType="begin"/>
      </w:r>
      <w:r w:rsidR="001D5DEC">
        <w:instrText xml:space="preserve"> TA \s "Safety-Kleen" </w:instrText>
      </w:r>
      <w:r w:rsidR="001D5DEC">
        <w:fldChar w:fldCharType="end"/>
      </w:r>
      <w:r>
        <w:t xml:space="preserve">. A trial court abuses its discretion by refusing to render a decision on a motion. </w:t>
      </w:r>
      <w:r>
        <w:rPr>
          <w:i/>
          <w:iCs/>
        </w:rPr>
        <w:t>Eli Lilly &amp; Co. v. Marshall</w:t>
      </w:r>
      <w:r>
        <w:t>, 829 S.W.2d 157, 158 (Tex. 1992)</w:t>
      </w:r>
      <w:r w:rsidR="00443B0E">
        <w:fldChar w:fldCharType="begin"/>
      </w:r>
      <w:r w:rsidR="00443B0E">
        <w:instrText xml:space="preserve"> TA \l "</w:instrText>
      </w:r>
      <w:r w:rsidR="00443B0E" w:rsidRPr="00F0029A">
        <w:rPr>
          <w:i/>
          <w:iCs/>
        </w:rPr>
        <w:instrText>Eli Lilly &amp; Co. v. Marshall</w:instrText>
      </w:r>
      <w:r w:rsidR="00443B0E" w:rsidRPr="00F0029A">
        <w:instrText>, 829 S.W.2d 157, 158 (Tex. 1992)</w:instrText>
      </w:r>
      <w:r w:rsidR="00443B0E">
        <w:instrText xml:space="preserve">" \s "Eli Lilly &amp; Co. v. Marshall, 829 S.W.2d 157, 158 (Tex. 1992)" \c 1 </w:instrText>
      </w:r>
      <w:r w:rsidR="00443B0E">
        <w:fldChar w:fldCharType="end"/>
      </w:r>
      <w:r>
        <w:t>.</w:t>
      </w:r>
    </w:p>
    <w:p w14:paraId="7F4D7E6F" w14:textId="79B6F27A" w:rsidR="00A97ECF" w:rsidRDefault="00C95798">
      <w:pPr>
        <w:pStyle w:val="BodyText"/>
      </w:pPr>
      <w:r>
        <w:t xml:space="preserve">Here, Curtis filed her Motion for Reconsideration on November 7, 2025, well within thirty days of the dismissal. The filing of this motion, which included a motion for new trial, extended the trial court’s plenary power over its judgment. </w:t>
      </w:r>
      <w:r>
        <w:rPr>
          <w:i/>
          <w:iCs/>
        </w:rPr>
        <w:t>See</w:t>
      </w:r>
      <w:bookmarkStart w:id="17" w:name="Xe0e956c49d83d558db9d1f434d5165632fd19fe"/>
      <w:r>
        <w:t xml:space="preserve"> </w:t>
      </w:r>
      <w:r w:rsidR="00B3538A">
        <w:rPr>
          <w:noProof/>
        </w:rPr>
        <w:t>Tex. R. Civ. P. 329b</w:t>
      </w:r>
      <w:r>
        <w:t>(g)</w:t>
      </w:r>
      <w:r w:rsidR="00B3538A">
        <w:t xml:space="preserve"> </w:t>
      </w:r>
      <w:r w:rsidR="001D5DEC">
        <w:fldChar w:fldCharType="begin"/>
      </w:r>
      <w:r w:rsidR="001D5DEC">
        <w:instrText xml:space="preserve"> TA \l "</w:instrText>
      </w:r>
      <w:r w:rsidR="001D5DEC" w:rsidRPr="00532BC1">
        <w:instrText>Tex. R. Civ. P. 329b(g)</w:instrText>
      </w:r>
      <w:r w:rsidR="001D5DEC">
        <w:instrText xml:space="preserve">" \s "329 (g)" \c 2 </w:instrText>
      </w:r>
      <w:r w:rsidR="001D5DEC">
        <w:fldChar w:fldCharType="end"/>
      </w:r>
      <w:r w:rsidR="001D5DEC">
        <w:fldChar w:fldCharType="begin"/>
      </w:r>
      <w:r w:rsidR="001D5DEC">
        <w:instrText xml:space="preserve"> TA \l "</w:instrText>
      </w:r>
      <w:r w:rsidR="001D5DEC" w:rsidRPr="0079772D">
        <w:instrText>Tex. R. Civ. P. 329b(e)</w:instrText>
      </w:r>
      <w:r w:rsidR="001D5DEC">
        <w:instrText xml:space="preserve">" \s "329b(e)" \c 2 </w:instrText>
      </w:r>
      <w:r w:rsidR="001D5DEC">
        <w:fldChar w:fldCharType="end"/>
      </w:r>
      <w:r>
        <w:t>. The motion is properly before the court, and the court retains full authority to grant the relief requested. The extension of plenary power does not excuse the court’s delay; to the contrary, it reinforces the court’s ongoing duty to rule. The Respondent’s refusal to act during this extended period, especially after setting the motion for submission on November 24, 2025, constitutes a clear dereliction of its ministerial duty. The Respondent’s inaction is not a matter of deliberation; it is a refusal to perform a mandatory judicial function.</w:t>
      </w:r>
    </w:p>
    <w:p w14:paraId="5AF867C7" w14:textId="77777777" w:rsidR="00A97ECF" w:rsidRDefault="00C95798" w:rsidP="00443B0E">
      <w:pPr>
        <w:pStyle w:val="Heading3"/>
      </w:pPr>
      <w:bookmarkStart w:id="18" w:name="_Toc215491624"/>
      <w:bookmarkStart w:id="19" w:name="X3bb78f47b4faaf099d3bc0c7122cdccd3aa17b5"/>
      <w:bookmarkEnd w:id="17"/>
      <w:r>
        <w:t>III. The Trial Court’s Dismissal and Refusal to Reconsider Constitute a Clear Abuse of Discretion.</w:t>
      </w:r>
      <w:bookmarkEnd w:id="18"/>
    </w:p>
    <w:p w14:paraId="06B21616" w14:textId="41736D9F" w:rsidR="00A97ECF" w:rsidRDefault="00C95798">
      <w:r>
        <w:t xml:space="preserve">The trial court’s underlying dismissal was a clear abuse of discretion because it was based on a legally incorrect understanding of its own subject-matter jurisdiction. A district court is a court of general jurisdiction with the constitutional and statutory authority to hear any cause not exclusively conferred on another court. </w:t>
      </w:r>
      <w:r>
        <w:rPr>
          <w:i/>
          <w:iCs/>
        </w:rPr>
        <w:t>See</w:t>
      </w:r>
      <w:r>
        <w:t xml:space="preserve"> Tex. Const. art. V, § 8</w:t>
      </w:r>
      <w:r w:rsidR="001D5DEC">
        <w:fldChar w:fldCharType="begin"/>
      </w:r>
      <w:r w:rsidR="001D5DEC">
        <w:instrText xml:space="preserve"> TA \l "</w:instrText>
      </w:r>
      <w:r w:rsidR="001D5DEC" w:rsidRPr="006A7822">
        <w:instrText>Tex. Const. art. V, § 8</w:instrText>
      </w:r>
      <w:r w:rsidR="001D5DEC">
        <w:instrText xml:space="preserve">" \s "Tex. Const. art. V, § 8" \c 7 </w:instrText>
      </w:r>
      <w:r w:rsidR="001D5DEC">
        <w:fldChar w:fldCharType="end"/>
      </w:r>
      <w:r>
        <w:t>; Tex. Gov’t Code § 24.007</w:t>
      </w:r>
      <w:r w:rsidR="001D5DEC">
        <w:fldChar w:fldCharType="begin"/>
      </w:r>
      <w:r w:rsidR="001D5DEC">
        <w:instrText xml:space="preserve"> TA \s "Tex. Gov’t Code § 24.007" </w:instrText>
      </w:r>
      <w:r w:rsidR="001D5DEC">
        <w:fldChar w:fldCharType="end"/>
      </w:r>
      <w:r>
        <w:t xml:space="preserve">; </w:t>
      </w:r>
      <w:r>
        <w:rPr>
          <w:i/>
          <w:iCs/>
        </w:rPr>
        <w:t>In re United Services Auto. Ass’n</w:t>
      </w:r>
      <w:r>
        <w:t>, 307 S.W.3d 299, 309 (Tex. 2010)</w:t>
      </w:r>
      <w:r w:rsidR="004A0BBD">
        <w:fldChar w:fldCharType="begin"/>
      </w:r>
      <w:r w:rsidR="004A0BBD">
        <w:instrText xml:space="preserve"> TA \l "</w:instrText>
      </w:r>
      <w:r w:rsidR="004A0BBD" w:rsidRPr="00021609">
        <w:rPr>
          <w:i/>
          <w:iCs/>
        </w:rPr>
        <w:instrText>In re United Services Auto. Ass’n</w:instrText>
      </w:r>
      <w:r w:rsidR="004A0BBD" w:rsidRPr="00021609">
        <w:instrText>, 307 S.W.3d 299, 309 (Tex. 2010)</w:instrText>
      </w:r>
      <w:r w:rsidR="004A0BBD">
        <w:instrText xml:space="preserve">" \s "In re United Services Auto. Ass’n" \c 1 </w:instrText>
      </w:r>
      <w:r w:rsidR="004A0BBD">
        <w:fldChar w:fldCharType="end"/>
      </w:r>
      <w:r>
        <w:t>.</w:t>
      </w:r>
    </w:p>
    <w:p w14:paraId="790606D5" w14:textId="0433174C" w:rsidR="00A97ECF" w:rsidRDefault="00C95798">
      <w:pPr>
        <w:pStyle w:val="BodyText"/>
      </w:pPr>
      <w:r>
        <w:t xml:space="preserve">More specifically, this very Court advised Curtis that a collateral attack on a void judgment “may be brought in any court of general jurisdiction.” </w:t>
      </w:r>
      <w:r>
        <w:rPr>
          <w:i/>
          <w:iCs/>
        </w:rPr>
        <w:t>Curtis</w:t>
      </w:r>
      <w:r>
        <w:t>, No. 01-23-00362-CV</w:t>
      </w:r>
      <w:r w:rsidR="001D5DEC">
        <w:fldChar w:fldCharType="begin"/>
      </w:r>
      <w:r w:rsidR="001D5DEC">
        <w:instrText xml:space="preserve"> TA \l "</w:instrText>
      </w:r>
      <w:r w:rsidR="001D5DEC" w:rsidRPr="00132469">
        <w:rPr>
          <w:i/>
          <w:iCs/>
        </w:rPr>
        <w:instrText>Curtis</w:instrText>
      </w:r>
      <w:r w:rsidR="001D5DEC" w:rsidRPr="00132469">
        <w:instrText>, No. 01-23-00362-CV</w:instrText>
      </w:r>
      <w:r w:rsidR="001D5DEC">
        <w:instrText xml:space="preserve">" \s "No. 01-23-00362-CV" \c 3 </w:instrText>
      </w:r>
      <w:r w:rsidR="001D5DEC">
        <w:fldChar w:fldCharType="end"/>
      </w:r>
      <w:r>
        <w:t xml:space="preserve"> (App. B). Curtis followed that instruction to the letter by filing this collateral attack in the 269th District Court. The trial court’s conclusion that it lacked jurisdiction is in direct conflict with this Court’s prior opinion and established Texas law. </w:t>
      </w:r>
      <w:r>
        <w:rPr>
          <w:i/>
          <w:iCs/>
        </w:rPr>
        <w:t>See PNS Stores, Inc. v. Rivera</w:t>
      </w:r>
      <w:r>
        <w:t>, 379 S.W.3d 267, 272 (Tex. 2012)</w:t>
      </w:r>
      <w:r w:rsidR="001D5DEC">
        <w:fldChar w:fldCharType="begin"/>
      </w:r>
      <w:r w:rsidR="001D5DEC">
        <w:instrText xml:space="preserve"> TA \l "</w:instrText>
      </w:r>
      <w:r w:rsidR="001D5DEC" w:rsidRPr="001F13AA">
        <w:rPr>
          <w:i/>
          <w:iCs/>
        </w:rPr>
        <w:instrText>PNS Stores, Inc. v. Rivera</w:instrText>
      </w:r>
      <w:r w:rsidR="001D5DEC" w:rsidRPr="001F13AA">
        <w:instrText>, 379 S.W.3d 267, 272 (Tex. 2012)</w:instrText>
      </w:r>
      <w:r w:rsidR="001D5DEC">
        <w:instrText xml:space="preserve">" \s "PNS Stores, Inc. v. Rivera" \c 1 </w:instrText>
      </w:r>
      <w:r w:rsidR="001D5DEC">
        <w:fldChar w:fldCharType="end"/>
      </w:r>
      <w:r w:rsidR="001D5DEC">
        <w:fldChar w:fldCharType="begin"/>
      </w:r>
      <w:r w:rsidR="001D5DEC">
        <w:instrText xml:space="preserve"> TA \s "PNS Stores, Inc" </w:instrText>
      </w:r>
      <w:r w:rsidR="001D5DEC">
        <w:fldChar w:fldCharType="end"/>
      </w:r>
      <w:r>
        <w:t xml:space="preserve"> (“A void order is subject to collateral attack in a new lawsuit…”).</w:t>
      </w:r>
    </w:p>
    <w:p w14:paraId="77410619" w14:textId="77777777" w:rsidR="00A97ECF" w:rsidRDefault="00C95798">
      <w:pPr>
        <w:pStyle w:val="BodyText"/>
      </w:pPr>
      <w:r>
        <w:lastRenderedPageBreak/>
        <w:t>Respondent’s subsequent refusal to rule on the Motion for Reconsideration, which brought this controlling authority to the court’s direct attention, compounds the initial error. A trial court has no discretion to ignore binding precedent from its supervising appellate court. By refusing to even consider the motion, the Respondent is not merely making a mistake; it is failing to apply the law correctly and arbitrarily denying Curtis a forum to which she is entitled. This is a clear abuse of discretion.</w:t>
      </w:r>
    </w:p>
    <w:p w14:paraId="1493DC81" w14:textId="77777777" w:rsidR="00A97ECF" w:rsidRDefault="00C95798" w:rsidP="00443B0E">
      <w:pPr>
        <w:pStyle w:val="Heading3"/>
      </w:pPr>
      <w:bookmarkStart w:id="20" w:name="_Toc215491625"/>
      <w:bookmarkEnd w:id="19"/>
      <w:r>
        <w:t>IV. Relator Has No Adequate Remedy by Appeal.</w:t>
      </w:r>
      <w:bookmarkEnd w:id="20"/>
    </w:p>
    <w:p w14:paraId="077EF83D" w14:textId="77777777" w:rsidR="00A97ECF" w:rsidRDefault="00C95798">
      <w:r>
        <w:t>Relator lacks an adequate remedy by appeal for two primary reasons.</w:t>
      </w:r>
    </w:p>
    <w:p w14:paraId="2D05F88E" w14:textId="77777777" w:rsidR="00A97ECF" w:rsidRDefault="00C95798">
      <w:pPr>
        <w:pStyle w:val="BodyText"/>
      </w:pPr>
      <w:r>
        <w:t xml:space="preserve">First, an appeal from the dismissal order is not an adequate remedy for the trial court’s </w:t>
      </w:r>
      <w:r>
        <w:rPr>
          <w:i/>
          <w:iCs/>
        </w:rPr>
        <w:t>failure to rule</w:t>
      </w:r>
      <w:r>
        <w:t>. The issue here is the court’s inaction. An ordinary appeal would address the merits of the dismissal, but it cannot compel the trial court to perform its ministerial duty to rule on the motion that is currently pending before it. Mandamus is the only remedy to compel a trial court to act.</w:t>
      </w:r>
    </w:p>
    <w:p w14:paraId="591D227F" w14:textId="2BFBF707" w:rsidR="00A97ECF" w:rsidRDefault="00C95798">
      <w:pPr>
        <w:pStyle w:val="BodyText"/>
      </w:pPr>
      <w:r>
        <w:t xml:space="preserve">Second, the trial court’s refusal to rule frustrates the very purpose of plenary power. Plenary power exists to allow trial courts to efficiently correct their own errors, thereby conserving judicial resources and sparing the parties the time and expense of an unnecessary appeal. </w:t>
      </w:r>
      <w:r>
        <w:rPr>
          <w:i/>
          <w:iCs/>
        </w:rPr>
        <w:t>See</w:t>
      </w:r>
      <w:r>
        <w:t xml:space="preserve"> Tex. R. Civ. P. 329b</w:t>
      </w:r>
      <w:bookmarkStart w:id="21" w:name="argument"/>
      <w:bookmarkStart w:id="22" w:name="Xc84883a998bf18e3727201164827782ab6b95e7"/>
      <w:r w:rsidR="001D5DEC">
        <w:fldChar w:fldCharType="begin"/>
      </w:r>
      <w:r w:rsidR="001D5DEC">
        <w:instrText xml:space="preserve"> TA \l "</w:instrText>
      </w:r>
      <w:r w:rsidR="001D5DEC" w:rsidRPr="00A60739">
        <w:instrText>Tex. R. Civ. P. 329b</w:instrText>
      </w:r>
      <w:r w:rsidR="001D5DEC">
        <w:instrText xml:space="preserve">" \s "Tex. R. Civ. P. 329b" \c 2 </w:instrText>
      </w:r>
      <w:r w:rsidR="001D5DEC">
        <w:fldChar w:fldCharType="end"/>
      </w:r>
      <w:r>
        <w:t>. By refusing to rule on a meritorious motion during its extended period of plenary power, the trial court forces Curtis into the appellate system to correct an error that could and should have been fixed at the trial level. An appeal under these circumstances is inadequate because it fails to provide a “complete, speedy, and effective” remedy for the court’s refusal to exercise its own jurisdiction to correct a clear legal error.</w:t>
      </w:r>
    </w:p>
    <w:p w14:paraId="4DC143D8" w14:textId="77777777" w:rsidR="00A97ECF" w:rsidRDefault="00C95798" w:rsidP="00443B0E">
      <w:pPr>
        <w:pStyle w:val="Heading1"/>
      </w:pPr>
      <w:bookmarkStart w:id="23" w:name="_Toc215491626"/>
      <w:bookmarkStart w:id="24" w:name="prayer"/>
      <w:bookmarkEnd w:id="21"/>
      <w:bookmarkEnd w:id="22"/>
      <w:r>
        <w:t>PRAYER</w:t>
      </w:r>
      <w:bookmarkEnd w:id="23"/>
    </w:p>
    <w:p w14:paraId="0A5489EB" w14:textId="77777777" w:rsidR="00A97ECF" w:rsidRDefault="00C95798">
      <w:r>
        <w:t xml:space="preserve">For the reasons stated above, Relator Candace Louise Curtis respectfully prays that this Honorable Court: 1. GRANT this Petition for Writ of Mandamus; 2. ISSUE a writ of mandamus ordering the Respondent, the Honorable Judge of the 269th Judicial District Court </w:t>
      </w:r>
      <w:r>
        <w:lastRenderedPageBreak/>
        <w:t>of Harris County, to immediately vacate the “Order Dismissing Plaintiff’s Action for Want of Jurisdiction” signed on November 5, 2025; 3. Alternatively, ISSUE a writ of mandamus ordering Respondent to immediately consider and rule on the merits of Relator’s “Motion for Reconsideration and Motion for Rehearing with Motion for New Trial”; and 4. ORDER Respondent to reinstate Cause No. 2025-72470 to the court’s active docket.</w:t>
      </w:r>
    </w:p>
    <w:p w14:paraId="683BA4AE" w14:textId="77777777" w:rsidR="00A97ECF" w:rsidRDefault="00C95798">
      <w:pPr>
        <w:pStyle w:val="BodyText"/>
      </w:pPr>
      <w:r>
        <w:t>Relator also prays for all other relief to which she may be justly entitled.</w:t>
      </w:r>
    </w:p>
    <w:p w14:paraId="53299CC6" w14:textId="77777777" w:rsidR="00A97ECF" w:rsidRDefault="00C95798">
      <w:pPr>
        <w:pStyle w:val="BodyText"/>
      </w:pPr>
      <w:r>
        <w:t>Respectfully submitted,</w:t>
      </w:r>
    </w:p>
    <w:p w14:paraId="7E70318A" w14:textId="77777777" w:rsidR="00A97ECF" w:rsidRDefault="00C95798">
      <w:pPr>
        <w:pStyle w:val="BodyText"/>
      </w:pPr>
      <w:r>
        <w:t xml:space="preserve">/s/ </w:t>
      </w:r>
      <w:r>
        <w:rPr>
          <w:i/>
          <w:iCs/>
        </w:rPr>
        <w:t>Candace Louise Curtis</w:t>
      </w:r>
      <w:r>
        <w:t xml:space="preserve"> Candace Louise Curtis </w:t>
      </w:r>
      <w:r>
        <w:rPr>
          <w:i/>
          <w:iCs/>
        </w:rPr>
        <w:t>Pro Se</w:t>
      </w:r>
      <w:r>
        <w:t xml:space="preserve"> 218 Landana Street American Canyon, CA 94503 Telephone: (925) 759-9020 Email: occurtis@sbcglobal.net</w:t>
      </w:r>
    </w:p>
    <w:p w14:paraId="312984A1" w14:textId="77777777" w:rsidR="00A97ECF" w:rsidRDefault="00C95798" w:rsidP="00443B0E">
      <w:pPr>
        <w:pStyle w:val="Heading1"/>
      </w:pPr>
      <w:bookmarkStart w:id="25" w:name="_Toc215491627"/>
      <w:bookmarkStart w:id="26" w:name="certificate-of-compliance"/>
      <w:bookmarkEnd w:id="24"/>
      <w:r>
        <w:t>CERTIFICATE OF COMPLIANCE</w:t>
      </w:r>
      <w:bookmarkEnd w:id="25"/>
    </w:p>
    <w:p w14:paraId="20D1D3F4" w14:textId="77777777" w:rsidR="00A97ECF" w:rsidRDefault="00C95798">
      <w:r>
        <w:t>Pursuant to Texas Rule of Appellate Procedure 9.4(i)(3), I hereby certify that this Petition for Writ of Mandamus contains 2,135 words, excluding the portions of the petition exempted by Rule 9.4(i)(1).</w:t>
      </w:r>
    </w:p>
    <w:p w14:paraId="2CBD0BB6" w14:textId="77777777" w:rsidR="00A97ECF" w:rsidRDefault="00C95798">
      <w:pPr>
        <w:pStyle w:val="BodyText"/>
      </w:pPr>
      <w:r>
        <w:t xml:space="preserve">/s/ </w:t>
      </w:r>
      <w:r>
        <w:rPr>
          <w:i/>
          <w:iCs/>
        </w:rPr>
        <w:t>Candace Louise Curtis</w:t>
      </w:r>
      <w:r>
        <w:t xml:space="preserve"> Candace Louise Curtis</w:t>
      </w:r>
    </w:p>
    <w:p w14:paraId="6B771750" w14:textId="77777777" w:rsidR="00A97ECF" w:rsidRDefault="00C95798" w:rsidP="00443B0E">
      <w:pPr>
        <w:pStyle w:val="Heading1"/>
      </w:pPr>
      <w:bookmarkStart w:id="27" w:name="_Toc215491628"/>
      <w:bookmarkStart w:id="28" w:name="certificate-of-service"/>
      <w:bookmarkEnd w:id="26"/>
      <w:r>
        <w:t>CERTIFICATE OF SERVICE</w:t>
      </w:r>
      <w:bookmarkEnd w:id="27"/>
    </w:p>
    <w:p w14:paraId="52C63BDE" w14:textId="77777777" w:rsidR="00A97ECF" w:rsidRDefault="00C95798">
      <w:r>
        <w:t>I hereby certify that on this 1st day of December, 2025, a true and correct copy of this Petition for Writ of Mandamus and the Relator’s Appendix was served in accordance with the Texas Rules of Appellate Procedure via electronic service on the following:</w:t>
      </w:r>
    </w:p>
    <w:p w14:paraId="19F38B64" w14:textId="77777777" w:rsidR="00A97ECF" w:rsidRDefault="00C95798">
      <w:pPr>
        <w:pStyle w:val="BodyText"/>
      </w:pPr>
      <w:r>
        <w:rPr>
          <w:b/>
          <w:bCs/>
        </w:rPr>
        <w:t>Respondent:</w:t>
      </w:r>
      <w:r>
        <w:t xml:space="preserve"> The Honorable Judge 269th Judicial District Court Harris County, Texas (via e-service to the Harris County District Clerk)</w:t>
      </w:r>
    </w:p>
    <w:p w14:paraId="2F3749B4" w14:textId="77777777" w:rsidR="00A97ECF" w:rsidRDefault="00C95798">
      <w:pPr>
        <w:pStyle w:val="BodyText"/>
      </w:pPr>
      <w:r>
        <w:rPr>
          <w:b/>
          <w:bCs/>
        </w:rPr>
        <w:t>Counsel for Real Parties in Interest:</w:t>
      </w:r>
      <w:r>
        <w:t xml:space="preserve"> (via electronic service to the email addresses of record in the trial court proceeding)</w:t>
      </w:r>
    </w:p>
    <w:p w14:paraId="77135814" w14:textId="77777777" w:rsidR="00A97ECF" w:rsidRDefault="00C95798">
      <w:pPr>
        <w:pStyle w:val="BodyText"/>
      </w:pPr>
      <w:r>
        <w:t xml:space="preserve">/s/ </w:t>
      </w:r>
      <w:r>
        <w:rPr>
          <w:i/>
          <w:iCs/>
        </w:rPr>
        <w:t>Candace Louise Curtis</w:t>
      </w:r>
      <w:r>
        <w:t xml:space="preserve"> Candace Louise Curtis</w:t>
      </w:r>
    </w:p>
    <w:p w14:paraId="3C26E15D" w14:textId="77777777" w:rsidR="00A97ECF" w:rsidRDefault="00C95798" w:rsidP="00443B0E">
      <w:pPr>
        <w:pStyle w:val="Heading1"/>
      </w:pPr>
      <w:bookmarkStart w:id="29" w:name="_Toc215491629"/>
      <w:bookmarkStart w:id="30" w:name="appendix"/>
      <w:bookmarkEnd w:id="28"/>
      <w:r>
        <w:t>APPENDIX</w:t>
      </w:r>
      <w:bookmarkEnd w:id="29"/>
    </w:p>
    <w:tbl>
      <w:tblPr>
        <w:tblW w:w="5000" w:type="pct"/>
        <w:tblCellMar>
          <w:left w:w="10" w:type="dxa"/>
          <w:right w:w="10" w:type="dxa"/>
        </w:tblCellMar>
        <w:tblLook w:val="0020" w:firstRow="1" w:lastRow="0" w:firstColumn="0" w:lastColumn="0" w:noHBand="0" w:noVBand="0"/>
      </w:tblPr>
      <w:tblGrid>
        <w:gridCol w:w="394"/>
        <w:gridCol w:w="8632"/>
      </w:tblGrid>
      <w:tr w:rsidR="00A97ECF" w14:paraId="3F3D6521" w14:textId="77777777">
        <w:trPr>
          <w:tblHeader/>
        </w:trPr>
        <w:tc>
          <w:tcPr>
            <w:tcW w:w="0" w:type="auto"/>
          </w:tcPr>
          <w:p w14:paraId="3AA08E6B" w14:textId="77777777" w:rsidR="00A97ECF" w:rsidRDefault="00C95798">
            <w:r>
              <w:lastRenderedPageBreak/>
              <w:t>Tab</w:t>
            </w:r>
          </w:p>
        </w:tc>
        <w:tc>
          <w:tcPr>
            <w:tcW w:w="0" w:type="auto"/>
          </w:tcPr>
          <w:p w14:paraId="3C846C59" w14:textId="77777777" w:rsidR="00A97ECF" w:rsidRDefault="00C95798">
            <w:r>
              <w:t>Document</w:t>
            </w:r>
          </w:p>
        </w:tc>
      </w:tr>
      <w:tr w:rsidR="00A97ECF" w14:paraId="11214567" w14:textId="77777777">
        <w:tc>
          <w:tcPr>
            <w:tcW w:w="0" w:type="auto"/>
          </w:tcPr>
          <w:p w14:paraId="315D71D0" w14:textId="77777777" w:rsidR="00A97ECF" w:rsidRDefault="00C95798">
            <w:r>
              <w:t>A</w:t>
            </w:r>
          </w:p>
        </w:tc>
        <w:tc>
          <w:tcPr>
            <w:tcW w:w="0" w:type="auto"/>
          </w:tcPr>
          <w:p w14:paraId="68E415B2" w14:textId="77777777" w:rsidR="00A97ECF" w:rsidRDefault="00C95798">
            <w:r>
              <w:t>Order Dismissing Plaintiff’s Action for Want of Jurisdiction (Signed November 5, 2025)</w:t>
            </w:r>
          </w:p>
        </w:tc>
      </w:tr>
      <w:tr w:rsidR="00A97ECF" w14:paraId="51F3CA06" w14:textId="77777777">
        <w:tc>
          <w:tcPr>
            <w:tcW w:w="0" w:type="auto"/>
          </w:tcPr>
          <w:p w14:paraId="44703DEF" w14:textId="77777777" w:rsidR="00A97ECF" w:rsidRDefault="00C95798">
            <w:r>
              <w:t>B</w:t>
            </w:r>
          </w:p>
        </w:tc>
        <w:tc>
          <w:tcPr>
            <w:tcW w:w="0" w:type="auto"/>
          </w:tcPr>
          <w:p w14:paraId="2104D889" w14:textId="77777777" w:rsidR="00A97ECF" w:rsidRDefault="00C95798">
            <w:r>
              <w:t xml:space="preserve">Memorandum Opinion of the First Court of Appeals in </w:t>
            </w:r>
            <w:r>
              <w:rPr>
                <w:i/>
                <w:iCs/>
              </w:rPr>
              <w:t>Curtis v. Brunsting</w:t>
            </w:r>
            <w:r>
              <w:t>, No. 01-23-00362-CV</w:t>
            </w:r>
          </w:p>
        </w:tc>
      </w:tr>
      <w:tr w:rsidR="00A97ECF" w14:paraId="6F853178" w14:textId="77777777">
        <w:tc>
          <w:tcPr>
            <w:tcW w:w="0" w:type="auto"/>
          </w:tcPr>
          <w:p w14:paraId="109A223F" w14:textId="77777777" w:rsidR="00A97ECF" w:rsidRDefault="00C95798">
            <w:r>
              <w:t>C</w:t>
            </w:r>
          </w:p>
        </w:tc>
        <w:tc>
          <w:tcPr>
            <w:tcW w:w="0" w:type="auto"/>
          </w:tcPr>
          <w:p w14:paraId="04208B1B" w14:textId="77777777" w:rsidR="00A97ECF" w:rsidRDefault="00C95798">
            <w:r>
              <w:t>Relator’s Motion for Reconsideration and Motion for Rehearing with Motion for New Trial (Filed November 7, 2025)</w:t>
            </w:r>
          </w:p>
        </w:tc>
      </w:tr>
      <w:tr w:rsidR="00A97ECF" w14:paraId="2AA4C83A" w14:textId="77777777">
        <w:tc>
          <w:tcPr>
            <w:tcW w:w="0" w:type="auto"/>
          </w:tcPr>
          <w:p w14:paraId="63C7BE4E" w14:textId="77777777" w:rsidR="00A97ECF" w:rsidRDefault="00C95798">
            <w:r>
              <w:t>D</w:t>
            </w:r>
          </w:p>
        </w:tc>
        <w:tc>
          <w:tcPr>
            <w:tcW w:w="0" w:type="auto"/>
          </w:tcPr>
          <w:p w14:paraId="00DC9DF7" w14:textId="77777777" w:rsidR="00A97ECF" w:rsidRDefault="00C95798">
            <w:r>
              <w:t>Relator’s Request for Findings of Fact and Conclusions of Law (Filed November 7, 2025)</w:t>
            </w:r>
          </w:p>
        </w:tc>
      </w:tr>
      <w:tr w:rsidR="00A97ECF" w14:paraId="2BDC267B" w14:textId="77777777">
        <w:tc>
          <w:tcPr>
            <w:tcW w:w="0" w:type="auto"/>
          </w:tcPr>
          <w:p w14:paraId="0EA21518" w14:textId="77777777" w:rsidR="00A97ECF" w:rsidRDefault="00C95798">
            <w:r>
              <w:t>E</w:t>
            </w:r>
          </w:p>
        </w:tc>
        <w:tc>
          <w:tcPr>
            <w:tcW w:w="0" w:type="auto"/>
          </w:tcPr>
          <w:p w14:paraId="7B0FE549" w14:textId="77777777" w:rsidR="00A97ECF" w:rsidRDefault="00C95798">
            <w:r>
              <w:t>Notice of Submission for November 24, 2025</w:t>
            </w:r>
          </w:p>
        </w:tc>
      </w:tr>
      <w:bookmarkEnd w:id="30"/>
    </w:tbl>
    <w:p w14:paraId="37BD0FC8" w14:textId="77777777" w:rsidR="00C95798" w:rsidRDefault="00C95798"/>
    <w:sectPr w:rsidR="00C95798" w:rsidSect="002D1A38">
      <w:pgSz w:w="11906" w:h="16838"/>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B2CB" w14:textId="77777777" w:rsidR="00263239" w:rsidRDefault="00263239">
      <w:pPr>
        <w:spacing w:line="240" w:lineRule="auto"/>
      </w:pPr>
      <w:r>
        <w:separator/>
      </w:r>
    </w:p>
  </w:endnote>
  <w:endnote w:type="continuationSeparator" w:id="0">
    <w:p w14:paraId="16EA4055" w14:textId="77777777" w:rsidR="00263239" w:rsidRDefault="00263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15924"/>
      <w:docPartObj>
        <w:docPartGallery w:val="Page Numbers (Bottom of Page)"/>
        <w:docPartUnique/>
      </w:docPartObj>
    </w:sdtPr>
    <w:sdtEndPr>
      <w:rPr>
        <w:noProof/>
      </w:rPr>
    </w:sdtEndPr>
    <w:sdtContent>
      <w:p w14:paraId="0E5DCC12" w14:textId="73D127B5" w:rsidR="00F34961" w:rsidRDefault="00F34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2C62A" w14:textId="478E4539" w:rsidR="00A97ECF" w:rsidRDefault="00A97EC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48926"/>
      <w:docPartObj>
        <w:docPartGallery w:val="Page Numbers (Bottom of Page)"/>
        <w:docPartUnique/>
      </w:docPartObj>
    </w:sdtPr>
    <w:sdtEndPr>
      <w:rPr>
        <w:noProof/>
      </w:rPr>
    </w:sdtEndPr>
    <w:sdtContent>
      <w:p w14:paraId="4BB14B7F" w14:textId="7BEA8405" w:rsidR="00632572" w:rsidRDefault="00632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96A33" w14:textId="77777777" w:rsidR="002D1A38" w:rsidRDefault="002D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E480" w14:textId="77777777" w:rsidR="00263239" w:rsidRDefault="00263239">
      <w:r>
        <w:separator/>
      </w:r>
    </w:p>
  </w:footnote>
  <w:footnote w:type="continuationSeparator" w:id="0">
    <w:p w14:paraId="435C3D81" w14:textId="77777777" w:rsidR="00263239" w:rsidRDefault="00263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A9E74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E3439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A140C0D"/>
    <w:multiLevelType w:val="hybridMultilevel"/>
    <w:tmpl w:val="E4923D00"/>
    <w:lvl w:ilvl="0" w:tplc="A82C353E">
      <w:start w:val="1"/>
      <w:numFmt w:val="bullet"/>
      <w:lvlText w:val="●"/>
      <w:lvlJc w:val="left"/>
      <w:pPr>
        <w:ind w:left="720" w:hanging="360"/>
      </w:pPr>
    </w:lvl>
    <w:lvl w:ilvl="1" w:tplc="0D6C50F4">
      <w:start w:val="1"/>
      <w:numFmt w:val="bullet"/>
      <w:lvlText w:val="○"/>
      <w:lvlJc w:val="left"/>
      <w:pPr>
        <w:ind w:left="1440" w:hanging="360"/>
      </w:pPr>
    </w:lvl>
    <w:lvl w:ilvl="2" w:tplc="F2F08124">
      <w:start w:val="1"/>
      <w:numFmt w:val="bullet"/>
      <w:lvlText w:val="■"/>
      <w:lvlJc w:val="left"/>
      <w:pPr>
        <w:ind w:left="2160" w:hanging="360"/>
      </w:pPr>
    </w:lvl>
    <w:lvl w:ilvl="3" w:tplc="E0DABDC6">
      <w:start w:val="1"/>
      <w:numFmt w:val="bullet"/>
      <w:lvlText w:val="●"/>
      <w:lvlJc w:val="left"/>
      <w:pPr>
        <w:ind w:left="2880" w:hanging="360"/>
      </w:pPr>
    </w:lvl>
    <w:lvl w:ilvl="4" w:tplc="D22C8002">
      <w:start w:val="1"/>
      <w:numFmt w:val="bullet"/>
      <w:lvlText w:val="○"/>
      <w:lvlJc w:val="left"/>
      <w:pPr>
        <w:ind w:left="3600" w:hanging="360"/>
      </w:pPr>
    </w:lvl>
    <w:lvl w:ilvl="5" w:tplc="44EEE5F6">
      <w:start w:val="1"/>
      <w:numFmt w:val="bullet"/>
      <w:lvlText w:val="■"/>
      <w:lvlJc w:val="left"/>
      <w:pPr>
        <w:ind w:left="4320" w:hanging="360"/>
      </w:pPr>
    </w:lvl>
    <w:lvl w:ilvl="6" w:tplc="AEBE2E28">
      <w:start w:val="1"/>
      <w:numFmt w:val="bullet"/>
      <w:lvlText w:val="●"/>
      <w:lvlJc w:val="left"/>
      <w:pPr>
        <w:ind w:left="5040" w:hanging="360"/>
      </w:pPr>
    </w:lvl>
    <w:lvl w:ilvl="7" w:tplc="FE44FEA6">
      <w:start w:val="1"/>
      <w:numFmt w:val="bullet"/>
      <w:lvlText w:val="●"/>
      <w:lvlJc w:val="left"/>
      <w:pPr>
        <w:ind w:left="5760" w:hanging="360"/>
      </w:pPr>
    </w:lvl>
    <w:lvl w:ilvl="8" w:tplc="CD3403FC">
      <w:start w:val="1"/>
      <w:numFmt w:val="bullet"/>
      <w:lvlText w:val="●"/>
      <w:lvlJc w:val="left"/>
      <w:pPr>
        <w:ind w:left="6480" w:hanging="360"/>
      </w:pPr>
    </w:lvl>
  </w:abstractNum>
  <w:num w:numId="1">
    <w:abstractNumId w:val="2"/>
    <w:lvlOverride w:ilvl="0">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CF"/>
    <w:rsid w:val="000E70FF"/>
    <w:rsid w:val="001D5DEC"/>
    <w:rsid w:val="00263239"/>
    <w:rsid w:val="00292899"/>
    <w:rsid w:val="002D1A38"/>
    <w:rsid w:val="002D484E"/>
    <w:rsid w:val="003D60C1"/>
    <w:rsid w:val="00443B0E"/>
    <w:rsid w:val="004A0BBD"/>
    <w:rsid w:val="005D4136"/>
    <w:rsid w:val="00632572"/>
    <w:rsid w:val="006C0DDC"/>
    <w:rsid w:val="009D197D"/>
    <w:rsid w:val="00A01C6B"/>
    <w:rsid w:val="00A3417C"/>
    <w:rsid w:val="00A97ECF"/>
    <w:rsid w:val="00B3538A"/>
    <w:rsid w:val="00B359B9"/>
    <w:rsid w:val="00C95798"/>
    <w:rsid w:val="00D56D62"/>
    <w:rsid w:val="00E52303"/>
    <w:rsid w:val="00F11CFB"/>
    <w:rsid w:val="00F3496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2994"/>
  <w15:docId w15:val="{AABE7871-4FA2-4F46-A4C2-4DFCD35F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rPr>
  </w:style>
  <w:style w:type="paragraph" w:styleId="Heading1">
    <w:name w:val="heading 1"/>
    <w:basedOn w:val="Normal"/>
    <w:next w:val="Normal"/>
    <w:autoRedefine/>
    <w:uiPriority w:val="9"/>
    <w:qFormat/>
    <w:rsid w:val="00443B0E"/>
    <w:pPr>
      <w:jc w:val="center"/>
      <w:outlineLvl w:val="0"/>
    </w:pPr>
    <w:rPr>
      <w:b/>
      <w:bCs/>
      <w:sz w:val="28"/>
      <w:szCs w:val="28"/>
    </w:rPr>
  </w:style>
  <w:style w:type="paragraph" w:styleId="Heading2">
    <w:name w:val="heading 2"/>
    <w:basedOn w:val="Normal"/>
    <w:next w:val="Normal"/>
    <w:uiPriority w:val="9"/>
    <w:unhideWhenUsed/>
    <w:qFormat/>
    <w:pPr>
      <w:outlineLvl w:val="1"/>
    </w:pPr>
    <w:rPr>
      <w:color w:val="2E74B5"/>
      <w:sz w:val="26"/>
      <w:szCs w:val="26"/>
    </w:rPr>
  </w:style>
  <w:style w:type="paragraph" w:styleId="Heading3">
    <w:name w:val="heading 3"/>
    <w:basedOn w:val="Normal"/>
    <w:next w:val="Normal"/>
    <w:autoRedefine/>
    <w:uiPriority w:val="9"/>
    <w:unhideWhenUsed/>
    <w:qFormat/>
    <w:rsid w:val="00443B0E"/>
    <w:pPr>
      <w:jc w:val="center"/>
      <w:outlineLvl w:val="2"/>
    </w:pPr>
    <w:rPr>
      <w:b/>
      <w:bCs/>
    </w:rPr>
  </w:style>
  <w:style w:type="paragraph" w:styleId="Heading4">
    <w:name w:val="heading 4"/>
    <w:basedOn w:val="Normal"/>
    <w:next w:val="Normal"/>
    <w:uiPriority w:val="9"/>
    <w:unhideWhenUsed/>
    <w:qFormat/>
    <w:pPr>
      <w:outlineLvl w:val="3"/>
    </w:pPr>
    <w:rPr>
      <w:i/>
      <w:iCs/>
      <w:color w:val="2E74B5"/>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2D1A38"/>
    <w:pPr>
      <w:tabs>
        <w:tab w:val="center" w:pos="4680"/>
        <w:tab w:val="right" w:pos="9360"/>
      </w:tabs>
      <w:spacing w:line="240" w:lineRule="auto"/>
    </w:pPr>
  </w:style>
  <w:style w:type="character" w:customStyle="1" w:styleId="HeaderChar">
    <w:name w:val="Header Char"/>
    <w:basedOn w:val="DefaultParagraphFont"/>
    <w:link w:val="Header"/>
    <w:uiPriority w:val="99"/>
    <w:rsid w:val="002D1A38"/>
    <w:rPr>
      <w:sz w:val="24"/>
      <w:szCs w:val="24"/>
    </w:rPr>
  </w:style>
  <w:style w:type="paragraph" w:styleId="Footer">
    <w:name w:val="footer"/>
    <w:basedOn w:val="Normal"/>
    <w:link w:val="FooterChar"/>
    <w:uiPriority w:val="99"/>
    <w:unhideWhenUsed/>
    <w:rsid w:val="002D1A38"/>
    <w:pPr>
      <w:tabs>
        <w:tab w:val="center" w:pos="4680"/>
        <w:tab w:val="right" w:pos="9360"/>
      </w:tabs>
      <w:spacing w:line="240" w:lineRule="auto"/>
    </w:pPr>
  </w:style>
  <w:style w:type="character" w:customStyle="1" w:styleId="FooterChar">
    <w:name w:val="Footer Char"/>
    <w:basedOn w:val="DefaultParagraphFont"/>
    <w:link w:val="Footer"/>
    <w:uiPriority w:val="99"/>
    <w:rsid w:val="002D1A38"/>
    <w:rPr>
      <w:sz w:val="24"/>
      <w:szCs w:val="24"/>
    </w:rPr>
  </w:style>
  <w:style w:type="paragraph" w:customStyle="1" w:styleId="Pleading1">
    <w:name w:val="Pleading 1"/>
    <w:basedOn w:val="Normal"/>
    <w:link w:val="Pleading1Char"/>
    <w:qFormat/>
    <w:rsid w:val="009D197D"/>
    <w:pPr>
      <w:spacing w:before="120" w:after="240" w:line="360" w:lineRule="auto"/>
      <w:ind w:firstLine="720"/>
      <w:jc w:val="center"/>
    </w:pPr>
    <w:rPr>
      <w:sz w:val="28"/>
    </w:rPr>
  </w:style>
  <w:style w:type="character" w:customStyle="1" w:styleId="Pleading1Char">
    <w:name w:val="Pleading 1 Char"/>
    <w:basedOn w:val="DefaultParagraphFont"/>
    <w:link w:val="Pleading1"/>
    <w:rsid w:val="009D197D"/>
    <w:rPr>
      <w:sz w:val="28"/>
      <w:szCs w:val="24"/>
    </w:rPr>
  </w:style>
  <w:style w:type="paragraph" w:styleId="NoSpacing">
    <w:name w:val="No Spacing"/>
    <w:uiPriority w:val="1"/>
    <w:qFormat/>
    <w:rsid w:val="009D197D"/>
    <w:rPr>
      <w:sz w:val="24"/>
      <w:szCs w:val="24"/>
    </w:rPr>
  </w:style>
  <w:style w:type="paragraph" w:styleId="TOCHeading">
    <w:name w:val="TOC Heading"/>
    <w:basedOn w:val="Heading1"/>
    <w:next w:val="Normal"/>
    <w:uiPriority w:val="39"/>
    <w:unhideWhenUsed/>
    <w:qFormat/>
    <w:rsid w:val="00443B0E"/>
    <w:pPr>
      <w:keepNext/>
      <w:keepLines/>
      <w:spacing w:before="240" w:line="259"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443B0E"/>
    <w:pPr>
      <w:spacing w:after="100"/>
      <w:ind w:left="480"/>
    </w:pPr>
  </w:style>
  <w:style w:type="paragraph" w:styleId="TOC1">
    <w:name w:val="toc 1"/>
    <w:basedOn w:val="Normal"/>
    <w:next w:val="Normal"/>
    <w:autoRedefine/>
    <w:uiPriority w:val="39"/>
    <w:unhideWhenUsed/>
    <w:rsid w:val="00443B0E"/>
    <w:pPr>
      <w:tabs>
        <w:tab w:val="right" w:leader="dot" w:pos="9016"/>
      </w:tabs>
      <w:spacing w:after="100" w:line="360" w:lineRule="auto"/>
    </w:pPr>
  </w:style>
  <w:style w:type="paragraph" w:styleId="TOAHeading">
    <w:name w:val="toa heading"/>
    <w:basedOn w:val="Normal"/>
    <w:next w:val="Normal"/>
    <w:uiPriority w:val="99"/>
    <w:semiHidden/>
    <w:unhideWhenUsed/>
    <w:rsid w:val="001D5DEC"/>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D5DE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E74-2DAD-4107-ACA2-9FA291D3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ypher</dc:creator>
  <cp:keywords/>
  <cp:lastModifiedBy>Luis Cypher</cp:lastModifiedBy>
  <cp:revision>11</cp:revision>
  <cp:lastPrinted>2025-12-02T16:13:00Z</cp:lastPrinted>
  <dcterms:created xsi:type="dcterms:W3CDTF">2025-12-01T22:26:00Z</dcterms:created>
  <dcterms:modified xsi:type="dcterms:W3CDTF">2025-12-11T20:21:00Z</dcterms:modified>
</cp:coreProperties>
</file>